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DF" w:rsidRPr="00C15B9B" w:rsidRDefault="009101BD" w:rsidP="000B3808">
      <w:pPr>
        <w:spacing w:after="0" w:line="240" w:lineRule="auto"/>
        <w:rPr>
          <w:b/>
        </w:rPr>
      </w:pPr>
      <w:r>
        <w:t xml:space="preserve">                       </w:t>
      </w:r>
      <w:r w:rsidR="00C15B9B">
        <w:t xml:space="preserve">          </w:t>
      </w:r>
      <w:r w:rsidR="002008F0">
        <w:t xml:space="preserve">           </w:t>
      </w:r>
      <w:r w:rsidR="00A0652E">
        <w:rPr>
          <w:b/>
        </w:rPr>
        <w:t>РАБОТЫ, ПРОВОДИМЫЕ ПО</w:t>
      </w:r>
      <w:r w:rsidR="00C15B9B">
        <w:t xml:space="preserve"> </w:t>
      </w:r>
      <w:r w:rsidR="00A0652E">
        <w:rPr>
          <w:b/>
        </w:rPr>
        <w:t>ПЕРЕСТРОЙКЕ</w:t>
      </w:r>
      <w:r w:rsidR="00C15B9B">
        <w:rPr>
          <w:b/>
        </w:rPr>
        <w:t xml:space="preserve"> САНУЗЛА.</w:t>
      </w:r>
    </w:p>
    <w:p w:rsidR="009101BD" w:rsidRDefault="00EE5F45" w:rsidP="000B3808">
      <w:pPr>
        <w:spacing w:after="0" w:line="240" w:lineRule="auto"/>
      </w:pPr>
      <w:r>
        <w:t xml:space="preserve">После оформления всех разрешающих документов по переоборудованию санузла, можно приступить </w:t>
      </w:r>
      <w:proofErr w:type="gramStart"/>
      <w:r>
        <w:t>к</w:t>
      </w:r>
      <w:proofErr w:type="gramEnd"/>
      <w:r>
        <w:t xml:space="preserve"> </w:t>
      </w:r>
    </w:p>
    <w:p w:rsidR="00EE5F45" w:rsidRDefault="00EE5F45" w:rsidP="000B3808">
      <w:pPr>
        <w:spacing w:after="0" w:line="240" w:lineRule="auto"/>
      </w:pPr>
      <w:r>
        <w:t>подготовке необходимого инструмента, покупке всех новых узлов и приборов. Сост</w:t>
      </w:r>
      <w:r w:rsidR="00A54268">
        <w:t>авляется план работ.</w:t>
      </w:r>
    </w:p>
    <w:p w:rsidR="00EE5F45" w:rsidRDefault="00EE5F45" w:rsidP="000B3808">
      <w:pPr>
        <w:spacing w:after="0" w:line="240" w:lineRule="auto"/>
      </w:pPr>
      <w:r>
        <w:t>1. Демонтаж всего старого оборудования</w:t>
      </w:r>
      <w:r w:rsidR="00464E7F">
        <w:t xml:space="preserve"> и узлов (ванна, унитаз, умывальник, водонагреватель и т. д.)</w:t>
      </w:r>
    </w:p>
    <w:p w:rsidR="00464E7F" w:rsidRDefault="00464E7F" w:rsidP="000B3808">
      <w:pPr>
        <w:spacing w:after="0" w:line="240" w:lineRule="auto"/>
      </w:pPr>
      <w:r>
        <w:t>2. Демонтаж перегородки.</w:t>
      </w:r>
    </w:p>
    <w:p w:rsidR="00464E7F" w:rsidRDefault="00464E7F" w:rsidP="000B3808">
      <w:pPr>
        <w:spacing w:after="0" w:line="240" w:lineRule="auto"/>
      </w:pPr>
      <w:r>
        <w:t>3. Штукатурка и грунтовка стен.</w:t>
      </w:r>
    </w:p>
    <w:p w:rsidR="00464E7F" w:rsidRDefault="00464E7F" w:rsidP="000B3808">
      <w:pPr>
        <w:spacing w:after="0" w:line="240" w:lineRule="auto"/>
      </w:pPr>
      <w:r>
        <w:t>4. Замена всех труб.</w:t>
      </w:r>
    </w:p>
    <w:p w:rsidR="00464E7F" w:rsidRDefault="00464E7F" w:rsidP="000B3808">
      <w:pPr>
        <w:spacing w:after="0" w:line="240" w:lineRule="auto"/>
      </w:pPr>
      <w:r>
        <w:t>5. Стяжка пола.</w:t>
      </w:r>
    </w:p>
    <w:p w:rsidR="00A54268" w:rsidRDefault="005A2DCB" w:rsidP="000B3808">
      <w:pPr>
        <w:spacing w:after="0" w:line="240" w:lineRule="auto"/>
      </w:pPr>
      <w:r>
        <w:t>6. Установка сантехники.</w:t>
      </w:r>
    </w:p>
    <w:p w:rsidR="00A54268" w:rsidRDefault="00A54268" w:rsidP="000B3808">
      <w:pPr>
        <w:spacing w:after="0" w:line="240" w:lineRule="auto"/>
      </w:pPr>
    </w:p>
    <w:p w:rsidR="00A54268" w:rsidRDefault="00A54268" w:rsidP="000B3808">
      <w:pPr>
        <w:spacing w:after="0" w:line="240" w:lineRule="auto"/>
        <w:rPr>
          <w:b/>
        </w:rPr>
      </w:pPr>
      <w:r>
        <w:t xml:space="preserve">                                                       </w:t>
      </w:r>
      <w:r>
        <w:rPr>
          <w:b/>
        </w:rPr>
        <w:t>Демонтаж старого оборудования.</w:t>
      </w:r>
    </w:p>
    <w:p w:rsidR="00A54268" w:rsidRDefault="00A54268" w:rsidP="000B3808">
      <w:pPr>
        <w:spacing w:after="0" w:line="240" w:lineRule="auto"/>
      </w:pPr>
      <w:r>
        <w:t>Перед  перестройкой санузла необходимо убрать все предметы мебели, провести демонтаж ванной, а также</w:t>
      </w:r>
    </w:p>
    <w:p w:rsidR="004E33A3" w:rsidRDefault="00A54268" w:rsidP="000B3808">
      <w:pPr>
        <w:spacing w:after="0" w:line="240" w:lineRule="auto"/>
      </w:pPr>
      <w:r>
        <w:t>демонтировать</w:t>
      </w:r>
      <w:r w:rsidR="004E33A3">
        <w:t xml:space="preserve"> раковину умывальника, унитаз.</w:t>
      </w:r>
      <w:r>
        <w:t xml:space="preserve"> Снять со стен сушилку, водонагревател</w:t>
      </w:r>
      <w:proofErr w:type="gramStart"/>
      <w:r>
        <w:t>ь</w:t>
      </w:r>
      <w:r w:rsidR="004E33A3">
        <w:t>(</w:t>
      </w:r>
      <w:proofErr w:type="gramEnd"/>
      <w:r w:rsidR="004E33A3">
        <w:t>если установлен).</w:t>
      </w:r>
    </w:p>
    <w:p w:rsidR="004E33A3" w:rsidRDefault="004E33A3" w:rsidP="000B3808">
      <w:pPr>
        <w:spacing w:after="0" w:line="240" w:lineRule="auto"/>
      </w:pPr>
      <w:r>
        <w:t>В ванной и туалетной комнате ничего не должно мешать переоборудованию.</w:t>
      </w:r>
    </w:p>
    <w:p w:rsidR="004E33A3" w:rsidRDefault="004E33A3" w:rsidP="000B3808">
      <w:pPr>
        <w:spacing w:after="0" w:line="240" w:lineRule="auto"/>
      </w:pPr>
    </w:p>
    <w:p w:rsidR="004E33A3" w:rsidRDefault="004E33A3" w:rsidP="000B3808">
      <w:pPr>
        <w:spacing w:after="0" w:line="240" w:lineRule="auto"/>
        <w:rPr>
          <w:b/>
        </w:rPr>
      </w:pPr>
      <w:r>
        <w:t xml:space="preserve">                                                                   </w:t>
      </w:r>
      <w:r>
        <w:rPr>
          <w:b/>
        </w:rPr>
        <w:t>Демонтаж перегородки.</w:t>
      </w:r>
    </w:p>
    <w:p w:rsidR="004E33A3" w:rsidRDefault="00F37D23" w:rsidP="000B3808">
      <w:pPr>
        <w:spacing w:after="0" w:line="240" w:lineRule="auto"/>
      </w:pPr>
      <w:r>
        <w:t>В некоторых домах постройки 80х, основная стена (стена, где установлены двери) сделана не качественно,</w:t>
      </w:r>
    </w:p>
    <w:p w:rsidR="00F37D23" w:rsidRDefault="00F37D23" w:rsidP="000B3808">
      <w:pPr>
        <w:spacing w:after="0" w:line="240" w:lineRule="auto"/>
      </w:pPr>
      <w:r>
        <w:t>в таких стенах кирпичная кладка уложено на ребро и с двух сторон оштукатурена. Так при демонтаже</w:t>
      </w:r>
    </w:p>
    <w:p w:rsidR="00987B56" w:rsidRDefault="00F37D23" w:rsidP="000B3808">
      <w:pPr>
        <w:spacing w:after="0" w:line="240" w:lineRule="auto"/>
      </w:pPr>
      <w:r>
        <w:t>перегородки приходится п</w:t>
      </w:r>
      <w:r w:rsidR="00987B56">
        <w:t xml:space="preserve">ерестраивать и основные стены. </w:t>
      </w:r>
    </w:p>
    <w:p w:rsidR="00C15B9B" w:rsidRDefault="00987B56" w:rsidP="000B3808">
      <w:pPr>
        <w:spacing w:after="0" w:line="240" w:lineRule="auto"/>
      </w:pPr>
      <w:r>
        <w:t xml:space="preserve">Перед  </w:t>
      </w:r>
      <w:r w:rsidR="00C15B9B">
        <w:t>проведением демонтажных работ перегородку нужно смочить водой, пол желательно застелить</w:t>
      </w:r>
    </w:p>
    <w:p w:rsidR="00C15B9B" w:rsidRDefault="00C15B9B" w:rsidP="000B3808">
      <w:pPr>
        <w:spacing w:after="0" w:line="240" w:lineRule="auto"/>
      </w:pPr>
      <w:r>
        <w:t>влажным материалом. Демонтаж начинают сверху, выбивают зубилом, а лучше перфоратором по одному</w:t>
      </w:r>
    </w:p>
    <w:p w:rsidR="00363223" w:rsidRDefault="00C15B9B" w:rsidP="000B3808">
      <w:pPr>
        <w:spacing w:after="0" w:line="240" w:lineRule="auto"/>
      </w:pPr>
      <w:r>
        <w:t>кирпи</w:t>
      </w:r>
      <w:r w:rsidR="00363223">
        <w:t>чу и так до полного демонтажа стены.</w:t>
      </w:r>
    </w:p>
    <w:p w:rsidR="00363223" w:rsidRDefault="00363223" w:rsidP="000B3808">
      <w:pPr>
        <w:spacing w:after="0" w:line="240" w:lineRule="auto"/>
      </w:pPr>
    </w:p>
    <w:p w:rsidR="00363223" w:rsidRDefault="00363223" w:rsidP="000B3808">
      <w:pPr>
        <w:spacing w:after="0" w:line="240" w:lineRule="auto"/>
        <w:rPr>
          <w:b/>
        </w:rPr>
      </w:pPr>
      <w:r>
        <w:t xml:space="preserve">                                                                   </w:t>
      </w:r>
      <w:r>
        <w:rPr>
          <w:b/>
        </w:rPr>
        <w:t>Штукатурка и грунтовка стен.</w:t>
      </w:r>
    </w:p>
    <w:p w:rsidR="00A864A9" w:rsidRDefault="00363223" w:rsidP="000B3808">
      <w:pPr>
        <w:spacing w:after="0" w:line="240" w:lineRule="auto"/>
      </w:pPr>
      <w:r>
        <w:t>Все отслаивания штукатурки убираются, трещины заделываются шпаклевко</w:t>
      </w:r>
      <w:r w:rsidR="00A864A9">
        <w:t xml:space="preserve">й. Места от перегородки </w:t>
      </w:r>
    </w:p>
    <w:p w:rsidR="00A864A9" w:rsidRDefault="00A864A9" w:rsidP="000B3808">
      <w:pPr>
        <w:spacing w:after="0" w:line="240" w:lineRule="auto"/>
      </w:pPr>
      <w:r>
        <w:t>заделывают цементным раствором. Стены</w:t>
      </w:r>
      <w:r w:rsidR="00431370">
        <w:t>,</w:t>
      </w:r>
      <w:r>
        <w:t xml:space="preserve"> потолок выравниваются и грунтуются.</w:t>
      </w:r>
    </w:p>
    <w:p w:rsidR="00431370" w:rsidRDefault="00431370" w:rsidP="000B3808">
      <w:pPr>
        <w:spacing w:after="0" w:line="240" w:lineRule="auto"/>
      </w:pPr>
    </w:p>
    <w:p w:rsidR="00431370" w:rsidRDefault="00431370" w:rsidP="000B3808">
      <w:pPr>
        <w:spacing w:after="0" w:line="240" w:lineRule="auto"/>
        <w:rPr>
          <w:b/>
        </w:rPr>
      </w:pPr>
      <w:r>
        <w:t xml:space="preserve">                                                                  </w:t>
      </w:r>
      <w:r>
        <w:rPr>
          <w:b/>
        </w:rPr>
        <w:t>Замена всех труб.</w:t>
      </w:r>
    </w:p>
    <w:p w:rsidR="00976F46" w:rsidRDefault="00976F46" w:rsidP="000B3808">
      <w:pPr>
        <w:spacing w:after="0" w:line="240" w:lineRule="auto"/>
      </w:pPr>
      <w:r>
        <w:t>Перед заменой труб нужно провести демонтаж старых труб, для этого понадобится болгарка и перфоратор.</w:t>
      </w:r>
    </w:p>
    <w:p w:rsidR="00976F46" w:rsidRDefault="00976F46" w:rsidP="000B3808">
      <w:pPr>
        <w:spacing w:after="0" w:line="240" w:lineRule="auto"/>
      </w:pPr>
      <w:r>
        <w:t xml:space="preserve">Первым делом перекрывается входной стояк подачи воды, старые трубы срезаются болгаркой, </w:t>
      </w:r>
      <w:proofErr w:type="gramStart"/>
      <w:r>
        <w:t>к</w:t>
      </w:r>
      <w:proofErr w:type="gramEnd"/>
      <w:r>
        <w:t xml:space="preserve"> скрытым</w:t>
      </w:r>
    </w:p>
    <w:p w:rsidR="00976F46" w:rsidRDefault="00976F46" w:rsidP="000B3808">
      <w:pPr>
        <w:spacing w:after="0" w:line="240" w:lineRule="auto"/>
      </w:pPr>
      <w:r>
        <w:t>местам добираются с помощью</w:t>
      </w:r>
      <w:r w:rsidR="007B053F">
        <w:t xml:space="preserve"> болгарки. </w:t>
      </w:r>
    </w:p>
    <w:p w:rsidR="007B053F" w:rsidRDefault="007B053F" w:rsidP="000B3808">
      <w:pPr>
        <w:spacing w:after="0" w:line="240" w:lineRule="auto"/>
      </w:pPr>
      <w:r>
        <w:t>Устанавливается новый кран на стояке подачи воды в квартиру, если есть входной стояк горячей воды, на нем</w:t>
      </w:r>
    </w:p>
    <w:p w:rsidR="007B053F" w:rsidRDefault="007B053F" w:rsidP="000B3808">
      <w:pPr>
        <w:spacing w:after="0" w:line="240" w:lineRule="auto"/>
      </w:pPr>
      <w:r>
        <w:t xml:space="preserve">кран тоже подлежит замене. </w:t>
      </w:r>
    </w:p>
    <w:p w:rsidR="007B053F" w:rsidRDefault="007B053F" w:rsidP="000B3808">
      <w:pPr>
        <w:spacing w:after="0" w:line="240" w:lineRule="auto"/>
      </w:pPr>
      <w:r>
        <w:t>В уже совмещенной ванной комнате делают разметку, для разводки труб подачи воды и труб канализации.</w:t>
      </w:r>
    </w:p>
    <w:p w:rsidR="00351B05" w:rsidRDefault="00351B05" w:rsidP="000B3808">
      <w:pPr>
        <w:spacing w:after="0" w:line="240" w:lineRule="auto"/>
      </w:pPr>
      <w:r>
        <w:t>Отмечают места установки ванной, умывальника, стиральной машины, унитаза и т. д.</w:t>
      </w:r>
      <w:r w:rsidR="00EF6DB6">
        <w:t xml:space="preserve"> В отмеченные места</w:t>
      </w:r>
    </w:p>
    <w:p w:rsidR="00EF6DB6" w:rsidRDefault="00EF6DB6" w:rsidP="000B3808">
      <w:pPr>
        <w:spacing w:after="0" w:line="240" w:lineRule="auto"/>
      </w:pPr>
      <w:r>
        <w:t>проводят канализационные трубы. Трубы желательно устанавливать с таким расчетом, чтоб при монтаже</w:t>
      </w:r>
    </w:p>
    <w:p w:rsidR="00EF6DB6" w:rsidRDefault="00EF6DB6" w:rsidP="000B3808">
      <w:pPr>
        <w:spacing w:after="0" w:line="240" w:lineRule="auto"/>
      </w:pPr>
      <w:r>
        <w:t>облицовочных материалов труб не было видно. Если нет возможности спрятать трубы в стене, делают короба,</w:t>
      </w:r>
    </w:p>
    <w:p w:rsidR="00EF6DB6" w:rsidRDefault="00EF6DB6" w:rsidP="000B3808">
      <w:pPr>
        <w:spacing w:after="0" w:line="240" w:lineRule="auto"/>
      </w:pPr>
      <w:r>
        <w:t xml:space="preserve">желательно съемные. </w:t>
      </w:r>
    </w:p>
    <w:p w:rsidR="00A0652E" w:rsidRDefault="00A0652E" w:rsidP="000B3808">
      <w:pPr>
        <w:spacing w:after="0" w:line="240" w:lineRule="auto"/>
      </w:pPr>
      <w:r>
        <w:t>Водопроводные и трубы отопления также закрывают в стенах и съемных коробах.</w:t>
      </w:r>
    </w:p>
    <w:p w:rsidR="0098262D" w:rsidRDefault="0098262D" w:rsidP="000B3808">
      <w:pPr>
        <w:spacing w:after="0" w:line="240" w:lineRule="auto"/>
      </w:pPr>
    </w:p>
    <w:p w:rsidR="0098262D" w:rsidRDefault="0098262D" w:rsidP="000B3808">
      <w:pPr>
        <w:spacing w:after="0" w:line="240" w:lineRule="auto"/>
        <w:rPr>
          <w:b/>
        </w:rPr>
      </w:pPr>
      <w:r>
        <w:t xml:space="preserve">                                                                 </w:t>
      </w:r>
      <w:r>
        <w:rPr>
          <w:b/>
        </w:rPr>
        <w:t xml:space="preserve">          Стяжка пола.</w:t>
      </w:r>
    </w:p>
    <w:p w:rsidR="0098262D" w:rsidRDefault="0098262D" w:rsidP="000B3808">
      <w:pPr>
        <w:spacing w:after="0" w:line="240" w:lineRule="auto"/>
      </w:pPr>
      <w:r>
        <w:t xml:space="preserve">Стяжку пола начинают с уборки мусора и пыли. На быстро застывающий раствор устанавливают маяки, по которым будет выравниваться цементный раствор. Маяки обязательно проверяют уровнем. </w:t>
      </w:r>
    </w:p>
    <w:p w:rsidR="0098262D" w:rsidRDefault="0098262D" w:rsidP="000B3808">
      <w:pPr>
        <w:spacing w:after="0" w:line="240" w:lineRule="auto"/>
      </w:pPr>
      <w:r>
        <w:t>Заливают цементный раствор небольшими частями. Заливать раствор начинают от дальней стены к дверям и</w:t>
      </w:r>
    </w:p>
    <w:p w:rsidR="002008F0" w:rsidRDefault="0098262D" w:rsidP="000B3808">
      <w:pPr>
        <w:spacing w:after="0" w:line="240" w:lineRule="auto"/>
      </w:pPr>
      <w:r>
        <w:t>разравнивают (стягивают) раствор по маякам строительн</w:t>
      </w:r>
      <w:r w:rsidR="002008F0">
        <w:t>ым правилом. Свежую стяжку</w:t>
      </w:r>
      <w:r>
        <w:t xml:space="preserve"> первое время</w:t>
      </w:r>
      <w:r w:rsidR="002008F0">
        <w:t xml:space="preserve"> нужно</w:t>
      </w:r>
      <w:r>
        <w:t xml:space="preserve"> накрыть влажной тканью или засыпать влажными опилками</w:t>
      </w:r>
      <w:r w:rsidR="002008F0">
        <w:t>, влага не дает образовываться трещинам</w:t>
      </w:r>
      <w:proofErr w:type="gramStart"/>
      <w:r w:rsidR="002008F0">
        <w:t xml:space="preserve"> .</w:t>
      </w:r>
      <w:proofErr w:type="gramEnd"/>
    </w:p>
    <w:p w:rsidR="002008F0" w:rsidRDefault="002008F0" w:rsidP="000B3808">
      <w:pPr>
        <w:spacing w:after="0" w:line="240" w:lineRule="auto"/>
      </w:pPr>
      <w:r>
        <w:t>Ходить по стяжке можно на третий день, а монтировать облицовочный материал можно примерно через три</w:t>
      </w:r>
    </w:p>
    <w:p w:rsidR="002008F0" w:rsidRDefault="002008F0" w:rsidP="000B3808">
      <w:pPr>
        <w:spacing w:after="0" w:line="240" w:lineRule="auto"/>
      </w:pPr>
      <w:r>
        <w:t>недели.</w:t>
      </w:r>
    </w:p>
    <w:p w:rsidR="002008F0" w:rsidRDefault="002008F0" w:rsidP="000B3808">
      <w:pPr>
        <w:spacing w:after="0" w:line="240" w:lineRule="auto"/>
      </w:pPr>
    </w:p>
    <w:p w:rsidR="002008F0" w:rsidRDefault="002008F0" w:rsidP="000B3808">
      <w:pPr>
        <w:spacing w:after="0" w:line="240" w:lineRule="auto"/>
        <w:rPr>
          <w:b/>
        </w:rPr>
      </w:pPr>
      <w:r>
        <w:t xml:space="preserve">                                                                     </w:t>
      </w:r>
      <w:r>
        <w:rPr>
          <w:b/>
        </w:rPr>
        <w:t>Установка сантехники.</w:t>
      </w:r>
    </w:p>
    <w:p w:rsidR="00EC4DBB" w:rsidRDefault="00EC4DBB" w:rsidP="000B3808">
      <w:pPr>
        <w:spacing w:after="0" w:line="240" w:lineRule="auto"/>
      </w:pPr>
      <w:r>
        <w:t>Ванну устанавливают на регу</w:t>
      </w:r>
      <w:r w:rsidR="00076DEA">
        <w:t>лируемых ножках, на места ванны,</w:t>
      </w:r>
      <w:r>
        <w:t xml:space="preserve"> контактируемые со стеной</w:t>
      </w:r>
      <w:r w:rsidR="00076DEA">
        <w:t>,</w:t>
      </w:r>
      <w:r>
        <w:t xml:space="preserve"> наносят слой силикона, подключают сифон, предохранитель от перелива</w:t>
      </w:r>
      <w:r w:rsidR="00076DEA">
        <w:t xml:space="preserve"> и устанавливают ванну на место. Наливают в ванну воду и регулировочными ножками регулируют слив воды.</w:t>
      </w:r>
    </w:p>
    <w:p w:rsidR="00076DEA" w:rsidRDefault="00076DEA" w:rsidP="000B3808">
      <w:pPr>
        <w:spacing w:after="0" w:line="240" w:lineRule="auto"/>
      </w:pPr>
      <w:r>
        <w:t>Унитаз вместе с установленной гофрированной трубой устанавливают на силикон и закрепляют анкерными</w:t>
      </w:r>
    </w:p>
    <w:p w:rsidR="00076DEA" w:rsidRDefault="00076DEA" w:rsidP="000B3808">
      <w:pPr>
        <w:spacing w:after="0" w:line="240" w:lineRule="auto"/>
      </w:pPr>
      <w:r>
        <w:t>шпильками. Подключают подачу воды к сливному бачку.</w:t>
      </w:r>
    </w:p>
    <w:p w:rsidR="00076DEA" w:rsidRDefault="00076DEA" w:rsidP="000B3808">
      <w:pPr>
        <w:spacing w:after="0" w:line="240" w:lineRule="auto"/>
      </w:pPr>
      <w:r>
        <w:lastRenderedPageBreak/>
        <w:t>Раковина умывальника</w:t>
      </w:r>
      <w:r w:rsidR="005A2DCB">
        <w:t xml:space="preserve"> типа </w:t>
      </w:r>
      <w:r w:rsidR="005A2DCB" w:rsidRPr="005A2DCB">
        <w:t>“</w:t>
      </w:r>
      <w:r w:rsidR="005A2DCB">
        <w:t>тюльпан</w:t>
      </w:r>
      <w:r w:rsidR="005A2DCB" w:rsidRPr="005A2DCB">
        <w:t xml:space="preserve">” </w:t>
      </w:r>
      <w:r w:rsidR="005A2DCB">
        <w:t xml:space="preserve">крепится к стене анкерными болтами, подключается через сифон </w:t>
      </w:r>
      <w:proofErr w:type="gramStart"/>
      <w:r w:rsidR="005A2DCB">
        <w:t>к</w:t>
      </w:r>
      <w:proofErr w:type="gramEnd"/>
    </w:p>
    <w:p w:rsidR="005A2DCB" w:rsidRDefault="005A2DCB" w:rsidP="000B3808">
      <w:pPr>
        <w:spacing w:after="0" w:line="240" w:lineRule="auto"/>
      </w:pPr>
      <w:r>
        <w:t xml:space="preserve">центральной канализации после чего закрывается декоративной стойкой </w:t>
      </w:r>
      <w:proofErr w:type="gramStart"/>
      <w:r>
        <w:t xml:space="preserve">( </w:t>
      </w:r>
      <w:proofErr w:type="gramEnd"/>
      <w:r>
        <w:t xml:space="preserve">стойка служит в роли опоры </w:t>
      </w:r>
    </w:p>
    <w:p w:rsidR="005A2DCB" w:rsidRDefault="005A2DCB" w:rsidP="000B3808">
      <w:pPr>
        <w:spacing w:after="0" w:line="240" w:lineRule="auto"/>
      </w:pPr>
      <w:r>
        <w:t xml:space="preserve">раковины). </w:t>
      </w:r>
    </w:p>
    <w:p w:rsidR="008527C0" w:rsidRDefault="008527C0" w:rsidP="000B3808">
      <w:pPr>
        <w:spacing w:after="0" w:line="240" w:lineRule="auto"/>
      </w:pPr>
      <w:r>
        <w:t>После всех работ по установке сантехники, проводят работы по облицовке ванной комнаты.</w:t>
      </w:r>
    </w:p>
    <w:p w:rsidR="008527C0" w:rsidRDefault="008527C0" w:rsidP="000B3808">
      <w:pPr>
        <w:spacing w:after="0" w:line="240" w:lineRule="auto"/>
      </w:pPr>
    </w:p>
    <w:p w:rsidR="008527C0" w:rsidRDefault="008527C0" w:rsidP="000B3808">
      <w:pPr>
        <w:spacing w:after="0" w:line="240" w:lineRule="auto"/>
      </w:pPr>
      <w:r>
        <w:t xml:space="preserve">                                         </w:t>
      </w:r>
    </w:p>
    <w:p w:rsidR="008527C0" w:rsidRDefault="008527C0" w:rsidP="000B3808">
      <w:pPr>
        <w:spacing w:after="0" w:line="240" w:lineRule="auto"/>
      </w:pPr>
    </w:p>
    <w:p w:rsidR="008527C0" w:rsidRDefault="008527C0" w:rsidP="000B3808">
      <w:pPr>
        <w:spacing w:after="0" w:line="240" w:lineRule="auto"/>
        <w:rPr>
          <w:b/>
        </w:rPr>
      </w:pPr>
      <w:r>
        <w:t xml:space="preserve">                                                            </w:t>
      </w:r>
      <w:r>
        <w:rPr>
          <w:b/>
        </w:rPr>
        <w:t>СТРОИМ БАНЬКУ НА ДАЧНОМ УЧАСТКЕ.</w:t>
      </w:r>
    </w:p>
    <w:p w:rsidR="003D15D0" w:rsidRDefault="003D15D0" w:rsidP="000B3808">
      <w:pPr>
        <w:spacing w:after="0" w:line="240" w:lineRule="auto"/>
      </w:pPr>
      <w:r>
        <w:t>Банька на дачном участке мечта любого дачника, после работы на участке вечером можно хорошо</w:t>
      </w:r>
      <w:r w:rsidRPr="003D15D0">
        <w:t xml:space="preserve"> </w:t>
      </w:r>
      <w:r>
        <w:t>отдохнуть</w:t>
      </w:r>
    </w:p>
    <w:p w:rsidR="003D15D0" w:rsidRDefault="003D15D0" w:rsidP="000B3808">
      <w:pPr>
        <w:spacing w:after="0" w:line="240" w:lineRule="auto"/>
      </w:pPr>
      <w:r>
        <w:t xml:space="preserve">и расслабиться. Стены данной баньки можно построить </w:t>
      </w:r>
      <w:proofErr w:type="gramStart"/>
      <w:r>
        <w:t>из</w:t>
      </w:r>
      <w:proofErr w:type="gramEnd"/>
      <w:r>
        <w:t xml:space="preserve"> б</w:t>
      </w:r>
      <w:r w:rsidRPr="003D15D0">
        <w:t>/</w:t>
      </w:r>
      <w:proofErr w:type="gramStart"/>
      <w:r w:rsidR="007055ED">
        <w:t>у</w:t>
      </w:r>
      <w:proofErr w:type="gramEnd"/>
      <w:r w:rsidR="007055ED">
        <w:t xml:space="preserve"> кирпича или шлакоблока, в</w:t>
      </w:r>
      <w:r>
        <w:t xml:space="preserve"> фундамент можно</w:t>
      </w:r>
    </w:p>
    <w:p w:rsidR="003D15D0" w:rsidRDefault="003D15D0" w:rsidP="000B3808">
      <w:pPr>
        <w:spacing w:after="0" w:line="240" w:lineRule="auto"/>
      </w:pPr>
      <w:r>
        <w:t>использовать отр</w:t>
      </w:r>
      <w:r w:rsidR="00F05A73">
        <w:t>аботанные железобетонные железнодорожные шпалы.</w:t>
      </w:r>
    </w:p>
    <w:p w:rsidR="007055ED" w:rsidRDefault="007055ED" w:rsidP="000B3808">
      <w:pPr>
        <w:spacing w:after="0" w:line="240" w:lineRule="auto"/>
      </w:pPr>
    </w:p>
    <w:p w:rsidR="007055ED" w:rsidRDefault="007055ED" w:rsidP="000B3808">
      <w:pPr>
        <w:spacing w:after="0" w:line="240" w:lineRule="auto"/>
        <w:rPr>
          <w:b/>
        </w:rPr>
      </w:pPr>
      <w:r>
        <w:t xml:space="preserve">                                                                                     </w:t>
      </w:r>
      <w:r>
        <w:rPr>
          <w:b/>
        </w:rPr>
        <w:t>Фундамент.</w:t>
      </w:r>
    </w:p>
    <w:p w:rsidR="007055ED" w:rsidRDefault="007055ED" w:rsidP="000B3808">
      <w:pPr>
        <w:spacing w:after="0" w:line="240" w:lineRule="auto"/>
      </w:pPr>
      <w:r>
        <w:t>На расчищенном месте делают разметку будущего котлована для фундамента, в отметки наружных и внутренних углов вбивают деревянные колышки и натягивают шпагат.</w:t>
      </w:r>
      <w:r w:rsidR="00F05A73">
        <w:t xml:space="preserve"> Натянутый шпагат это ориентир будущих стен и углов фундамента.</w:t>
      </w:r>
    </w:p>
    <w:p w:rsidR="00F05A73" w:rsidRDefault="00F05A73" w:rsidP="000B3808">
      <w:pPr>
        <w:spacing w:after="0" w:line="240" w:lineRule="auto"/>
      </w:pPr>
      <w:r>
        <w:t>В готовый котлован насыпают слой песка, трамбуют с помощью трамбовки, поливая песок водой. Шпалы</w:t>
      </w:r>
    </w:p>
    <w:p w:rsidR="00F05A73" w:rsidRDefault="00F05A73" w:rsidP="000B3808">
      <w:pPr>
        <w:spacing w:after="0" w:line="240" w:lineRule="auto"/>
      </w:pPr>
      <w:r>
        <w:t>улаживают на песчаную подушку по всему периметру котлована, под шпалу нужно уложить, скобы сделанные</w:t>
      </w:r>
    </w:p>
    <w:p w:rsidR="00F05A73" w:rsidRDefault="00F05A73" w:rsidP="000B3808">
      <w:pPr>
        <w:spacing w:after="0" w:line="240" w:lineRule="auto"/>
      </w:pPr>
      <w:r>
        <w:t xml:space="preserve">из металла или проволоку катанку для стяжки </w:t>
      </w:r>
      <w:r w:rsidR="00C63969">
        <w:t>шпал. Сверху уложенных шпал заливают бетон и улаживают</w:t>
      </w:r>
    </w:p>
    <w:p w:rsidR="00C63969" w:rsidRDefault="00C63969" w:rsidP="000B3808">
      <w:pPr>
        <w:spacing w:after="0" w:line="240" w:lineRule="auto"/>
      </w:pPr>
      <w:r>
        <w:t>второй ряд шпал, концы шпал первого и второго ряда смещают так, чтоб между рядами получалась связка.</w:t>
      </w:r>
    </w:p>
    <w:p w:rsidR="00C63969" w:rsidRDefault="00C63969" w:rsidP="000B3808">
      <w:pPr>
        <w:spacing w:after="0" w:line="240" w:lineRule="auto"/>
      </w:pPr>
      <w:r>
        <w:t>Ряды стягиваются уложенными скобами или катанкой и сверху заливается бетоном. Так улаживают до верхнего края котлована. Такой фундамент полностью будет готов</w:t>
      </w:r>
      <w:r w:rsidR="00BB28A2">
        <w:t xml:space="preserve"> для возведения</w:t>
      </w:r>
      <w:r>
        <w:t xml:space="preserve"> стен, после трех недель</w:t>
      </w:r>
    </w:p>
    <w:p w:rsidR="00C63969" w:rsidRDefault="00BB28A2" w:rsidP="000B3808">
      <w:pPr>
        <w:spacing w:after="0" w:line="240" w:lineRule="auto"/>
      </w:pPr>
      <w:r>
        <w:t>з</w:t>
      </w:r>
      <w:r w:rsidR="00C63969">
        <w:t>астывания</w:t>
      </w:r>
      <w:r>
        <w:t>.</w:t>
      </w:r>
      <w:r w:rsidR="003C3873">
        <w:t xml:space="preserve"> Перед заливкой бетона обязательно оставляют места для ввода труб воды и труб слива.</w:t>
      </w:r>
    </w:p>
    <w:p w:rsidR="00BB28A2" w:rsidRDefault="00BB28A2" w:rsidP="000B3808">
      <w:pPr>
        <w:spacing w:after="0" w:line="240" w:lineRule="auto"/>
      </w:pPr>
    </w:p>
    <w:p w:rsidR="00BB28A2" w:rsidRDefault="00BB28A2" w:rsidP="000B3808">
      <w:pPr>
        <w:spacing w:after="0" w:line="240" w:lineRule="auto"/>
        <w:rPr>
          <w:b/>
        </w:rPr>
      </w:pPr>
      <w:r>
        <w:t xml:space="preserve">                                                                               </w:t>
      </w:r>
      <w:r>
        <w:rPr>
          <w:b/>
        </w:rPr>
        <w:t>Возведение стен.</w:t>
      </w:r>
    </w:p>
    <w:p w:rsidR="00BB28A2" w:rsidRDefault="00BB28A2" w:rsidP="000B3808">
      <w:pPr>
        <w:spacing w:after="0" w:line="240" w:lineRule="auto"/>
      </w:pPr>
      <w:r>
        <w:t>Перед кладкой стен, необходимо красным кирпичом поднять цоколь, примерно на полметра от уровня земли. Кладку стены начинают с укладки гидроизоляции, вполне подойдет рубероид, уложенный в два слоя.</w:t>
      </w:r>
    </w:p>
    <w:p w:rsidR="00BB28A2" w:rsidRDefault="00BB28A2" w:rsidP="000B3808">
      <w:pPr>
        <w:spacing w:after="0" w:line="240" w:lineRule="auto"/>
      </w:pPr>
      <w:r>
        <w:t>Первым делом из кирпича проводят кладку углов, между углов натягивают шпагат</w:t>
      </w:r>
      <w:r w:rsidR="00DB021B">
        <w:t>, по которому ведут кладку</w:t>
      </w:r>
    </w:p>
    <w:p w:rsidR="00DB021B" w:rsidRDefault="00DB021B" w:rsidP="000B3808">
      <w:pPr>
        <w:spacing w:after="0" w:line="240" w:lineRule="auto"/>
      </w:pPr>
      <w:r>
        <w:t>стен. Шпагат служит ориентиром для ровной кладки кирпича. После каждого уложенного ряда шпагат поднимают на кирпич выше для ориен</w:t>
      </w:r>
      <w:r w:rsidR="003C3873">
        <w:t>тира следующего ряда. Каждый ряд кладки нужно смещать на пол</w:t>
      </w:r>
    </w:p>
    <w:p w:rsidR="003C3873" w:rsidRDefault="003C3873" w:rsidP="000B3808">
      <w:pPr>
        <w:spacing w:after="0" w:line="240" w:lineRule="auto"/>
      </w:pPr>
      <w:r>
        <w:t>кирпича, это делается для связки рядов кладки. Через каждый пятый ряд нужно уложить между рядами</w:t>
      </w:r>
    </w:p>
    <w:p w:rsidR="003C3873" w:rsidRDefault="003C3873" w:rsidP="000B3808">
      <w:pPr>
        <w:spacing w:after="0" w:line="240" w:lineRule="auto"/>
      </w:pPr>
      <w:r>
        <w:t xml:space="preserve">металлические полосы сетки, для дополнительной жесткости стен. </w:t>
      </w:r>
    </w:p>
    <w:p w:rsidR="00B35638" w:rsidRDefault="00B35638" w:rsidP="000B3808">
      <w:pPr>
        <w:spacing w:after="0" w:line="240" w:lineRule="auto"/>
      </w:pPr>
    </w:p>
    <w:p w:rsidR="00B35638" w:rsidRDefault="00B35638" w:rsidP="000B3808">
      <w:pPr>
        <w:spacing w:after="0" w:line="240" w:lineRule="auto"/>
        <w:rPr>
          <w:b/>
        </w:rPr>
      </w:pPr>
      <w:r>
        <w:t xml:space="preserve">                                                                              </w:t>
      </w:r>
      <w:r>
        <w:rPr>
          <w:b/>
        </w:rPr>
        <w:t>Монтаж крыши.</w:t>
      </w:r>
    </w:p>
    <w:p w:rsidR="00B35638" w:rsidRDefault="00B35638" w:rsidP="000B3808">
      <w:pPr>
        <w:spacing w:after="0" w:line="240" w:lineRule="auto"/>
      </w:pPr>
      <w:r>
        <w:t>Крышу лучше делать с маленьким чердаком, так как чердак будет служить дополнительной воздушной подушкой. Конструкция крыши собирается в отдельные фермы и по одной устанавливаются наверху бани.</w:t>
      </w:r>
    </w:p>
    <w:p w:rsidR="00B35638" w:rsidRDefault="00B35638" w:rsidP="000B3808">
      <w:pPr>
        <w:spacing w:after="0" w:line="240" w:lineRule="auto"/>
      </w:pPr>
      <w:r>
        <w:t>Снизу потолок обтягивается гидроизоляцией, строительной фольгой и оббивается шпунтованной банной</w:t>
      </w:r>
    </w:p>
    <w:p w:rsidR="00B35638" w:rsidRDefault="00B35638" w:rsidP="000B3808">
      <w:pPr>
        <w:spacing w:after="0" w:line="240" w:lineRule="auto"/>
      </w:pPr>
      <w:r>
        <w:t>доской. Сверху потолка делают глиняную толоку (глина перемешивается с соломой) и этой смесью заливают</w:t>
      </w:r>
    </w:p>
    <w:p w:rsidR="00B35638" w:rsidRDefault="0084203A" w:rsidP="000B3808">
      <w:pPr>
        <w:spacing w:after="0" w:line="240" w:lineRule="auto"/>
      </w:pPr>
      <w:r>
        <w:t>потолок. В роли кровли подойдет обыкновенный шифер.</w:t>
      </w:r>
    </w:p>
    <w:p w:rsidR="0084203A" w:rsidRDefault="0084203A" w:rsidP="000B3808">
      <w:pPr>
        <w:spacing w:after="0" w:line="240" w:lineRule="auto"/>
      </w:pPr>
    </w:p>
    <w:p w:rsidR="0084203A" w:rsidRDefault="0084203A" w:rsidP="000B3808">
      <w:pPr>
        <w:spacing w:after="0" w:line="240" w:lineRule="auto"/>
        <w:rPr>
          <w:b/>
        </w:rPr>
      </w:pPr>
      <w:r>
        <w:t xml:space="preserve">                                                                          </w:t>
      </w:r>
      <w:r>
        <w:rPr>
          <w:b/>
        </w:rPr>
        <w:t>Внутренние работы.</w:t>
      </w:r>
    </w:p>
    <w:p w:rsidR="0084203A" w:rsidRDefault="0084203A" w:rsidP="000B3808">
      <w:pPr>
        <w:spacing w:after="0" w:line="240" w:lineRule="auto"/>
      </w:pPr>
      <w:r>
        <w:t xml:space="preserve">Внутренние стены для утепления, можно обшить </w:t>
      </w:r>
      <w:proofErr w:type="spellStart"/>
      <w:r>
        <w:t>пенополистиролом</w:t>
      </w:r>
      <w:proofErr w:type="spellEnd"/>
      <w:r>
        <w:t>, обтянуть строительной фольгой и оббить</w:t>
      </w:r>
    </w:p>
    <w:p w:rsidR="0084203A" w:rsidRDefault="0084203A" w:rsidP="000B3808">
      <w:pPr>
        <w:spacing w:after="0" w:line="240" w:lineRule="auto"/>
      </w:pPr>
      <w:r>
        <w:t xml:space="preserve">для облицовки банной доской. </w:t>
      </w:r>
    </w:p>
    <w:p w:rsidR="0084203A" w:rsidRDefault="0084203A" w:rsidP="000B3808">
      <w:pPr>
        <w:spacing w:after="0" w:line="240" w:lineRule="auto"/>
      </w:pPr>
      <w:r>
        <w:t xml:space="preserve">Внутренние перегородки делаются из дерева, перегородка парильни обязательно утепляется. </w:t>
      </w:r>
      <w:r w:rsidR="007276D6">
        <w:t>Для печки, если</w:t>
      </w:r>
    </w:p>
    <w:p w:rsidR="007276D6" w:rsidRDefault="007276D6" w:rsidP="000B3808">
      <w:pPr>
        <w:spacing w:after="0" w:line="240" w:lineRule="auto"/>
      </w:pPr>
      <w:r>
        <w:t>предусмотрено дровяное отопление, делают отдельный фундамент. Пол засыпают керамзитом и делают стяжку цементным раствором с небольшим уклоном к сливу. В дальнейшем на пол делают деревянные решетки.</w:t>
      </w:r>
    </w:p>
    <w:p w:rsidR="007276D6" w:rsidRDefault="007276D6" w:rsidP="000B3808">
      <w:pPr>
        <w:spacing w:after="0" w:line="240" w:lineRule="auto"/>
      </w:pPr>
      <w:r>
        <w:t xml:space="preserve">                  </w:t>
      </w:r>
    </w:p>
    <w:p w:rsidR="007276D6" w:rsidRDefault="007276D6" w:rsidP="000B3808">
      <w:pPr>
        <w:spacing w:after="0" w:line="240" w:lineRule="auto"/>
        <w:rPr>
          <w:b/>
        </w:rPr>
      </w:pPr>
      <w:r>
        <w:t xml:space="preserve">                                                                                   </w:t>
      </w:r>
      <w:r>
        <w:rPr>
          <w:b/>
        </w:rPr>
        <w:t>Сливная яма.</w:t>
      </w:r>
    </w:p>
    <w:p w:rsidR="007276D6" w:rsidRDefault="007276D6" w:rsidP="000B3808">
      <w:pPr>
        <w:spacing w:after="0" w:line="240" w:lineRule="auto"/>
      </w:pPr>
      <w:r>
        <w:t>Для такой бани желательно сделать сливную яму. Котлован для сливной ямы желательно копать где-то с боку,</w:t>
      </w:r>
    </w:p>
    <w:p w:rsidR="007276D6" w:rsidRDefault="00C5060B" w:rsidP="000B3808">
      <w:pPr>
        <w:spacing w:after="0" w:line="240" w:lineRule="auto"/>
      </w:pPr>
      <w:r>
        <w:t>а</w:t>
      </w:r>
      <w:r w:rsidR="007276D6">
        <w:t xml:space="preserve"> по возможности за территорией участка.</w:t>
      </w:r>
      <w:r>
        <w:t xml:space="preserve"> Котлован копают глубиной около двух метров ширину можно </w:t>
      </w:r>
    </w:p>
    <w:p w:rsidR="00C5060B" w:rsidRDefault="00C5060B" w:rsidP="000B3808">
      <w:pPr>
        <w:spacing w:after="0" w:line="240" w:lineRule="auto"/>
      </w:pPr>
      <w:r>
        <w:t xml:space="preserve">делать по желанию заказчика, устанавливать в котлован можно кольца для колодца, или делают </w:t>
      </w:r>
      <w:proofErr w:type="gramStart"/>
      <w:r>
        <w:t>кирпичную</w:t>
      </w:r>
      <w:proofErr w:type="gramEnd"/>
    </w:p>
    <w:p w:rsidR="00C5060B" w:rsidRPr="007276D6" w:rsidRDefault="00C5060B" w:rsidP="000B3808">
      <w:pPr>
        <w:spacing w:after="0" w:line="240" w:lineRule="auto"/>
      </w:pPr>
      <w:r>
        <w:t>кладку.</w:t>
      </w:r>
      <w:r w:rsidR="002D7860">
        <w:t xml:space="preserve"> Яму обязательно закрывают.</w:t>
      </w:r>
      <w:bookmarkStart w:id="0" w:name="_GoBack"/>
      <w:bookmarkEnd w:id="0"/>
    </w:p>
    <w:p w:rsidR="00BB28A2" w:rsidRPr="00BB28A2" w:rsidRDefault="00BB28A2" w:rsidP="000B3808">
      <w:pPr>
        <w:spacing w:after="0" w:line="240" w:lineRule="auto"/>
      </w:pPr>
    </w:p>
    <w:p w:rsidR="00C63969" w:rsidRDefault="00C63969" w:rsidP="000B3808">
      <w:pPr>
        <w:spacing w:after="0" w:line="240" w:lineRule="auto"/>
      </w:pPr>
    </w:p>
    <w:p w:rsidR="007055ED" w:rsidRDefault="007055ED" w:rsidP="000B3808">
      <w:pPr>
        <w:spacing w:after="0" w:line="240" w:lineRule="auto"/>
      </w:pPr>
    </w:p>
    <w:p w:rsidR="007055ED" w:rsidRPr="007055ED" w:rsidRDefault="007055ED" w:rsidP="000B3808">
      <w:pPr>
        <w:spacing w:after="0" w:line="240" w:lineRule="auto"/>
      </w:pPr>
    </w:p>
    <w:p w:rsidR="008527C0" w:rsidRPr="008527C0" w:rsidRDefault="008527C0" w:rsidP="000B3808">
      <w:pPr>
        <w:spacing w:after="0" w:line="240" w:lineRule="auto"/>
      </w:pPr>
    </w:p>
    <w:p w:rsidR="005A2DCB" w:rsidRPr="005A2DCB" w:rsidRDefault="005A2DCB" w:rsidP="000B3808">
      <w:pPr>
        <w:spacing w:after="0" w:line="240" w:lineRule="auto"/>
      </w:pPr>
    </w:p>
    <w:p w:rsidR="002008F0" w:rsidRPr="002008F0" w:rsidRDefault="002008F0" w:rsidP="000B3808">
      <w:pPr>
        <w:spacing w:after="0" w:line="240" w:lineRule="auto"/>
        <w:rPr>
          <w:b/>
        </w:rPr>
      </w:pPr>
    </w:p>
    <w:p w:rsidR="00A0652E" w:rsidRDefault="00A0652E" w:rsidP="000B3808">
      <w:pPr>
        <w:spacing w:after="0" w:line="240" w:lineRule="auto"/>
      </w:pPr>
    </w:p>
    <w:p w:rsidR="00A0652E" w:rsidRPr="00976F46" w:rsidRDefault="00A0652E" w:rsidP="000B3808">
      <w:pPr>
        <w:spacing w:after="0" w:line="240" w:lineRule="auto"/>
      </w:pPr>
      <w:r>
        <w:t xml:space="preserve">                                                                  </w:t>
      </w:r>
    </w:p>
    <w:p w:rsidR="00DF6323" w:rsidRDefault="0098262D" w:rsidP="000B380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431370" w:rsidRPr="00431370" w:rsidRDefault="00431370" w:rsidP="000B3808">
      <w:pPr>
        <w:spacing w:after="0" w:line="240" w:lineRule="auto"/>
        <w:rPr>
          <w:b/>
        </w:rPr>
      </w:pPr>
    </w:p>
    <w:p w:rsidR="00363223" w:rsidRPr="004E33A3" w:rsidRDefault="00363223" w:rsidP="000B3808">
      <w:pPr>
        <w:spacing w:after="0" w:line="240" w:lineRule="auto"/>
      </w:pPr>
    </w:p>
    <w:p w:rsidR="004E33A3" w:rsidRDefault="004E33A3" w:rsidP="000B3808">
      <w:pPr>
        <w:spacing w:after="0" w:line="240" w:lineRule="auto"/>
      </w:pPr>
    </w:p>
    <w:p w:rsidR="004E33A3" w:rsidRPr="00A54268" w:rsidRDefault="004E33A3" w:rsidP="000B3808">
      <w:pPr>
        <w:spacing w:after="0" w:line="240" w:lineRule="auto"/>
      </w:pPr>
    </w:p>
    <w:p w:rsidR="00464E7F" w:rsidRDefault="00464E7F" w:rsidP="000B3808">
      <w:pPr>
        <w:spacing w:after="0" w:line="240" w:lineRule="auto"/>
      </w:pPr>
      <w:r>
        <w:t xml:space="preserve"> </w:t>
      </w:r>
    </w:p>
    <w:p w:rsidR="00EE5F45" w:rsidRDefault="00EE5F45" w:rsidP="000B3808">
      <w:pPr>
        <w:spacing w:after="0" w:line="240" w:lineRule="auto"/>
      </w:pPr>
    </w:p>
    <w:p w:rsidR="00EE5F45" w:rsidRDefault="00EE5F45" w:rsidP="000B3808">
      <w:pPr>
        <w:spacing w:after="0" w:line="240" w:lineRule="auto"/>
      </w:pPr>
    </w:p>
    <w:p w:rsidR="00EE5F45" w:rsidRDefault="00EE5F45" w:rsidP="000B3808">
      <w:pPr>
        <w:spacing w:after="0" w:line="240" w:lineRule="auto"/>
      </w:pPr>
    </w:p>
    <w:p w:rsidR="00EE5F45" w:rsidRDefault="00EE5F45" w:rsidP="000B3808">
      <w:pPr>
        <w:spacing w:after="0" w:line="240" w:lineRule="auto"/>
      </w:pPr>
    </w:p>
    <w:p w:rsidR="00EE5F45" w:rsidRPr="00EE5F45" w:rsidRDefault="00EE5F45" w:rsidP="000B3808">
      <w:pPr>
        <w:spacing w:after="0" w:line="240" w:lineRule="auto"/>
      </w:pPr>
    </w:p>
    <w:p w:rsidR="00D12211" w:rsidRPr="00146D74" w:rsidRDefault="00D12211" w:rsidP="000B3808">
      <w:pPr>
        <w:spacing w:after="0" w:line="240" w:lineRule="auto"/>
      </w:pPr>
    </w:p>
    <w:p w:rsidR="0055142F" w:rsidRPr="002B4548" w:rsidRDefault="0055142F" w:rsidP="000B3808">
      <w:pPr>
        <w:spacing w:after="0" w:line="240" w:lineRule="auto"/>
      </w:pPr>
    </w:p>
    <w:p w:rsidR="002B4548" w:rsidRPr="004451A5" w:rsidRDefault="002B4548" w:rsidP="000B3808">
      <w:pPr>
        <w:spacing w:after="0" w:line="240" w:lineRule="auto"/>
      </w:pPr>
    </w:p>
    <w:p w:rsidR="00D36404" w:rsidRPr="00704203" w:rsidRDefault="00F579D0" w:rsidP="000B3808">
      <w:pPr>
        <w:spacing w:after="0" w:line="240" w:lineRule="auto"/>
        <w:rPr>
          <w:b/>
        </w:rPr>
      </w:pPr>
      <w:r>
        <w:t xml:space="preserve">                                         </w:t>
      </w:r>
      <w:bookmarkStart w:id="1" w:name="volume1"/>
      <w:bookmarkStart w:id="2" w:name="volume2"/>
      <w:bookmarkStart w:id="3" w:name="volume3"/>
      <w:bookmarkEnd w:id="1"/>
      <w:bookmarkEnd w:id="2"/>
      <w:bookmarkEnd w:id="3"/>
    </w:p>
    <w:p w:rsidR="003871BE" w:rsidRPr="000B3808" w:rsidRDefault="003871BE" w:rsidP="000B3808">
      <w:pPr>
        <w:spacing w:after="150" w:line="240" w:lineRule="auto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  <w:bookmarkStart w:id="4" w:name="volume4"/>
      <w:bookmarkStart w:id="5" w:name="volume5"/>
      <w:bookmarkStart w:id="6" w:name="volume6"/>
      <w:bookmarkStart w:id="7" w:name="volume7"/>
      <w:bookmarkEnd w:id="4"/>
      <w:bookmarkEnd w:id="5"/>
      <w:bookmarkEnd w:id="6"/>
      <w:bookmarkEnd w:id="7"/>
    </w:p>
    <w:p w:rsidR="00736ECD" w:rsidRDefault="00736ECD" w:rsidP="007D6F29">
      <w:pPr>
        <w:spacing w:after="0" w:line="240" w:lineRule="auto"/>
      </w:pPr>
    </w:p>
    <w:p w:rsidR="00ED7475" w:rsidRDefault="00736ECD" w:rsidP="007D6F29">
      <w:pPr>
        <w:spacing w:after="0" w:line="240" w:lineRule="auto"/>
      </w:pPr>
      <w:r>
        <w:t xml:space="preserve">    </w:t>
      </w:r>
      <w:r w:rsidR="000B4AC1">
        <w:t xml:space="preserve">                        </w:t>
      </w:r>
      <w:r w:rsidR="002F589C">
        <w:t xml:space="preserve">       </w:t>
      </w:r>
    </w:p>
    <w:p w:rsidR="006D6AC1" w:rsidRDefault="006D6AC1" w:rsidP="007D6F29">
      <w:pPr>
        <w:spacing w:after="0" w:line="240" w:lineRule="auto"/>
      </w:pPr>
      <w:r>
        <w:t xml:space="preserve"> </w:t>
      </w:r>
    </w:p>
    <w:p w:rsidR="003F55A9" w:rsidRPr="00DC3596" w:rsidRDefault="003F55A9" w:rsidP="007D6F29">
      <w:pPr>
        <w:spacing w:after="0" w:line="240" w:lineRule="auto"/>
      </w:pPr>
    </w:p>
    <w:p w:rsidR="00F717F6" w:rsidRPr="00B03E3E" w:rsidRDefault="00462FAB" w:rsidP="007D6F29">
      <w:pPr>
        <w:spacing w:after="0" w:line="240" w:lineRule="auto"/>
      </w:pPr>
      <w:r>
        <w:t xml:space="preserve">    </w:t>
      </w:r>
      <w:r w:rsidR="00B03E3E">
        <w:t xml:space="preserve">     </w:t>
      </w:r>
    </w:p>
    <w:p w:rsidR="00F13006" w:rsidRPr="00F13006" w:rsidRDefault="00E364DC" w:rsidP="007D6F29">
      <w:pPr>
        <w:spacing w:after="0" w:line="240" w:lineRule="auto"/>
        <w:rPr>
          <w:b/>
        </w:rPr>
      </w:pPr>
      <w:r>
        <w:t xml:space="preserve">                                    </w:t>
      </w:r>
      <w:r w:rsidR="00F13006">
        <w:t xml:space="preserve">                            </w:t>
      </w:r>
    </w:p>
    <w:p w:rsidR="00E364DC" w:rsidRPr="007514D2" w:rsidRDefault="00F13006" w:rsidP="007D6F29">
      <w:pPr>
        <w:spacing w:after="0" w:line="240" w:lineRule="auto"/>
      </w:pPr>
      <w:r>
        <w:t xml:space="preserve"> </w:t>
      </w:r>
    </w:p>
    <w:p w:rsidR="0038033F" w:rsidRDefault="0038033F" w:rsidP="007D6F29">
      <w:pPr>
        <w:spacing w:after="0" w:line="240" w:lineRule="auto"/>
      </w:pPr>
    </w:p>
    <w:p w:rsidR="0038033F" w:rsidRPr="003779B6" w:rsidRDefault="0038033F" w:rsidP="007D6F29">
      <w:pPr>
        <w:spacing w:after="0" w:line="240" w:lineRule="auto"/>
      </w:pPr>
    </w:p>
    <w:p w:rsidR="00E11BFF" w:rsidRPr="00146D74" w:rsidRDefault="00146D74" w:rsidP="007D6F29">
      <w:pPr>
        <w:spacing w:after="0" w:line="240" w:lineRule="auto"/>
        <w:rPr>
          <w:b/>
        </w:rPr>
      </w:pPr>
      <w:r>
        <w:t xml:space="preserve">                      </w:t>
      </w:r>
    </w:p>
    <w:p w:rsidR="00532EDF" w:rsidRPr="00532EDF" w:rsidRDefault="00532EDF" w:rsidP="007D6F29">
      <w:pPr>
        <w:spacing w:after="0" w:line="240" w:lineRule="auto"/>
        <w:rPr>
          <w:b/>
        </w:rPr>
      </w:pPr>
    </w:p>
    <w:p w:rsidR="00522B11" w:rsidRDefault="00522B11" w:rsidP="007D6F29">
      <w:pPr>
        <w:spacing w:after="0" w:line="240" w:lineRule="auto"/>
        <w:rPr>
          <w:b/>
        </w:rPr>
      </w:pPr>
    </w:p>
    <w:p w:rsidR="00522B11" w:rsidRPr="00B61380" w:rsidRDefault="00522B11" w:rsidP="007D6F29">
      <w:pPr>
        <w:spacing w:after="0" w:line="240" w:lineRule="auto"/>
        <w:rPr>
          <w:b/>
        </w:rPr>
      </w:pPr>
    </w:p>
    <w:p w:rsidR="00B61380" w:rsidRDefault="00B61380" w:rsidP="007D6F29">
      <w:pPr>
        <w:spacing w:after="0" w:line="240" w:lineRule="auto"/>
      </w:pPr>
    </w:p>
    <w:p w:rsidR="00B61380" w:rsidRPr="00B61380" w:rsidRDefault="00B61380" w:rsidP="007D6F29">
      <w:pPr>
        <w:spacing w:after="0" w:line="240" w:lineRule="auto"/>
        <w:rPr>
          <w:b/>
        </w:rPr>
      </w:pPr>
      <w:r>
        <w:t xml:space="preserve">                                                               </w:t>
      </w:r>
    </w:p>
    <w:p w:rsidR="00A63DED" w:rsidRPr="00A63DED" w:rsidRDefault="00A63DED" w:rsidP="007D6F29">
      <w:pPr>
        <w:spacing w:after="0" w:line="240" w:lineRule="auto"/>
      </w:pPr>
    </w:p>
    <w:p w:rsidR="00A65E83" w:rsidRPr="00E34326" w:rsidRDefault="00C94874" w:rsidP="007D6F29">
      <w:pPr>
        <w:spacing w:after="0" w:line="240" w:lineRule="auto"/>
        <w:rPr>
          <w:b/>
        </w:rPr>
      </w:pPr>
      <w:r>
        <w:t xml:space="preserve">     </w:t>
      </w:r>
      <w:r w:rsidR="00AD1F3E">
        <w:t xml:space="preserve">                           </w:t>
      </w:r>
      <w:r w:rsidR="00E34326">
        <w:rPr>
          <w:b/>
        </w:rPr>
        <w:t xml:space="preserve">        </w:t>
      </w:r>
    </w:p>
    <w:p w:rsidR="00CD43F2" w:rsidRDefault="00CD43F2" w:rsidP="007D6F29">
      <w:pPr>
        <w:spacing w:after="0" w:line="240" w:lineRule="auto"/>
      </w:pPr>
    </w:p>
    <w:p w:rsidR="001A0B55" w:rsidRPr="00C8622F" w:rsidRDefault="001A0B55" w:rsidP="007D6F29">
      <w:pPr>
        <w:spacing w:after="0" w:line="240" w:lineRule="auto"/>
      </w:pPr>
    </w:p>
    <w:p w:rsidR="00F66663" w:rsidRPr="00F66663" w:rsidRDefault="00F66663" w:rsidP="007D6F29">
      <w:pPr>
        <w:spacing w:after="0" w:line="240" w:lineRule="auto"/>
        <w:rPr>
          <w:b/>
        </w:rPr>
      </w:pPr>
      <w:r>
        <w:t xml:space="preserve">  </w:t>
      </w:r>
      <w:r w:rsidR="00D93798">
        <w:t xml:space="preserve"> </w:t>
      </w:r>
    </w:p>
    <w:p w:rsidR="007354E1" w:rsidRPr="00305DBD" w:rsidRDefault="000E34E6" w:rsidP="007D6F29">
      <w:pPr>
        <w:spacing w:after="0" w:line="240" w:lineRule="auto"/>
        <w:rPr>
          <w:b/>
        </w:rPr>
      </w:pPr>
      <w:r>
        <w:rPr>
          <w:b/>
        </w:rPr>
        <w:t xml:space="preserve">   </w:t>
      </w:r>
      <w:r w:rsidR="00305DBD">
        <w:rPr>
          <w:b/>
        </w:rPr>
        <w:t xml:space="preserve">              </w:t>
      </w:r>
    </w:p>
    <w:p w:rsidR="00423774" w:rsidRDefault="00423774" w:rsidP="007D6F29">
      <w:pPr>
        <w:spacing w:after="0" w:line="240" w:lineRule="auto"/>
      </w:pPr>
    </w:p>
    <w:p w:rsidR="00CA1B9C" w:rsidRDefault="00CA1B9C" w:rsidP="007D6F29">
      <w:pPr>
        <w:spacing w:after="0" w:line="240" w:lineRule="auto"/>
      </w:pPr>
    </w:p>
    <w:p w:rsidR="004341BC" w:rsidRDefault="00CA1B9C" w:rsidP="007D6F29">
      <w:pPr>
        <w:spacing w:after="0" w:line="240" w:lineRule="auto"/>
      </w:pPr>
      <w:r>
        <w:t xml:space="preserve"> </w:t>
      </w:r>
      <w:r w:rsidR="00235660">
        <w:t xml:space="preserve">  </w:t>
      </w:r>
      <w:r w:rsidR="00FF613F">
        <w:t xml:space="preserve"> </w:t>
      </w:r>
      <w:r w:rsidR="00EC2A62">
        <w:t xml:space="preserve"> </w:t>
      </w:r>
      <w:r w:rsidR="006C6A2B">
        <w:t xml:space="preserve"> </w:t>
      </w:r>
    </w:p>
    <w:p w:rsidR="004341BC" w:rsidRDefault="004341BC" w:rsidP="007D6F29">
      <w:pPr>
        <w:spacing w:after="0" w:line="240" w:lineRule="auto"/>
      </w:pPr>
    </w:p>
    <w:p w:rsidR="00563198" w:rsidRDefault="00563198" w:rsidP="007D6F29">
      <w:pPr>
        <w:spacing w:after="0" w:line="240" w:lineRule="auto"/>
      </w:pPr>
    </w:p>
    <w:p w:rsidR="00563198" w:rsidRDefault="00563198" w:rsidP="007D6F29">
      <w:pPr>
        <w:spacing w:after="0" w:line="240" w:lineRule="auto"/>
      </w:pPr>
    </w:p>
    <w:p w:rsidR="00866878" w:rsidRDefault="00866878" w:rsidP="007D6F29">
      <w:pPr>
        <w:spacing w:after="0" w:line="240" w:lineRule="auto"/>
      </w:pPr>
    </w:p>
    <w:p w:rsidR="00866878" w:rsidRDefault="00866878" w:rsidP="007D6F29">
      <w:pPr>
        <w:spacing w:after="0" w:line="240" w:lineRule="auto"/>
      </w:pPr>
    </w:p>
    <w:p w:rsidR="00CF001B" w:rsidRPr="00C71700" w:rsidRDefault="00C15BCA" w:rsidP="007D6F29">
      <w:pPr>
        <w:spacing w:after="0" w:line="240" w:lineRule="auto"/>
      </w:pPr>
      <w:r>
        <w:t xml:space="preserve"> </w:t>
      </w:r>
      <w:r w:rsidR="00CF001B">
        <w:t xml:space="preserve"> </w:t>
      </w:r>
    </w:p>
    <w:p w:rsidR="002F589C" w:rsidRDefault="00A93B8D" w:rsidP="007D6F29">
      <w:pPr>
        <w:spacing w:after="0" w:line="240" w:lineRule="auto"/>
      </w:pPr>
      <w:r>
        <w:t xml:space="preserve">                     </w:t>
      </w:r>
      <w:r w:rsidR="002F589C">
        <w:t xml:space="preserve">               </w:t>
      </w:r>
    </w:p>
    <w:p w:rsidR="00A93B8D" w:rsidRPr="00A93B8D" w:rsidRDefault="00A93B8D" w:rsidP="007D6F29">
      <w:pPr>
        <w:spacing w:after="0" w:line="240" w:lineRule="auto"/>
      </w:pPr>
      <w:r>
        <w:t xml:space="preserve"> </w:t>
      </w:r>
    </w:p>
    <w:p w:rsidR="00491F68" w:rsidRPr="00491F68" w:rsidRDefault="00491F68" w:rsidP="007D6F29">
      <w:pPr>
        <w:spacing w:after="0" w:line="240" w:lineRule="auto"/>
      </w:pPr>
    </w:p>
    <w:p w:rsidR="00227981" w:rsidRPr="00F40BB0" w:rsidRDefault="00227981" w:rsidP="007D6F29">
      <w:pPr>
        <w:spacing w:after="0" w:line="240" w:lineRule="auto"/>
      </w:pPr>
    </w:p>
    <w:p w:rsidR="00187ECE" w:rsidRDefault="00187ECE" w:rsidP="005A52C4">
      <w:pPr>
        <w:spacing w:after="0" w:line="240" w:lineRule="auto"/>
      </w:pPr>
    </w:p>
    <w:p w:rsidR="00086472" w:rsidRPr="009B11B3" w:rsidRDefault="00086472" w:rsidP="005A52C4">
      <w:pPr>
        <w:spacing w:after="0" w:line="240" w:lineRule="auto"/>
      </w:pPr>
      <w:r>
        <w:t xml:space="preserve">     </w:t>
      </w:r>
    </w:p>
    <w:p w:rsidR="005218CE" w:rsidRPr="00222557" w:rsidRDefault="00222557" w:rsidP="005A52C4">
      <w:pPr>
        <w:spacing w:after="0" w:line="240" w:lineRule="auto"/>
      </w:pPr>
      <w:r>
        <w:t xml:space="preserve"> </w:t>
      </w:r>
    </w:p>
    <w:p w:rsidR="005A52C4" w:rsidRPr="005A52C4" w:rsidRDefault="005A52C4" w:rsidP="00B110CA">
      <w:pPr>
        <w:spacing w:after="0" w:line="240" w:lineRule="auto"/>
        <w:ind w:left="-284" w:firstLine="567"/>
      </w:pPr>
    </w:p>
    <w:p w:rsidR="00CB1446" w:rsidRDefault="00CB1446" w:rsidP="00B110CA">
      <w:pPr>
        <w:spacing w:after="0" w:line="240" w:lineRule="auto"/>
        <w:ind w:left="-284" w:firstLine="567"/>
      </w:pPr>
    </w:p>
    <w:p w:rsidR="00CB1446" w:rsidRPr="00CB1446" w:rsidRDefault="00CB1446" w:rsidP="00B110CA">
      <w:pPr>
        <w:spacing w:after="0" w:line="240" w:lineRule="auto"/>
        <w:ind w:left="-284" w:firstLine="567"/>
      </w:pPr>
    </w:p>
    <w:p w:rsidR="003074C0" w:rsidRPr="00305DBD" w:rsidRDefault="008C0FFE" w:rsidP="009666F0">
      <w:pPr>
        <w:spacing w:after="0" w:line="240" w:lineRule="auto"/>
        <w:ind w:left="-284" w:firstLine="567"/>
        <w:rPr>
          <w:b/>
        </w:rPr>
      </w:pPr>
      <w:r>
        <w:t xml:space="preserve">              </w:t>
      </w:r>
      <w:r w:rsidR="009666F0">
        <w:t xml:space="preserve">             </w:t>
      </w:r>
      <w:r w:rsidR="00130F1F">
        <w:t xml:space="preserve">               </w:t>
      </w:r>
      <w:r w:rsidR="00305DBD">
        <w:t xml:space="preserve">                      </w:t>
      </w:r>
    </w:p>
    <w:p w:rsidR="00404429" w:rsidRDefault="008147A9" w:rsidP="00404429">
      <w:pPr>
        <w:spacing w:after="0" w:line="240" w:lineRule="auto"/>
        <w:ind w:left="-284" w:firstLine="567"/>
      </w:pPr>
      <w:r>
        <w:t xml:space="preserve"> </w:t>
      </w:r>
    </w:p>
    <w:p w:rsidR="00C83D10" w:rsidRPr="0037782D" w:rsidRDefault="009666F0" w:rsidP="009666F0">
      <w:pPr>
        <w:spacing w:after="0" w:line="240" w:lineRule="auto"/>
        <w:rPr>
          <w:b/>
        </w:rPr>
      </w:pPr>
      <w:r>
        <w:t xml:space="preserve">                    </w:t>
      </w:r>
      <w:r w:rsidR="0037782D">
        <w:t xml:space="preserve">        </w:t>
      </w:r>
    </w:p>
    <w:p w:rsidR="00DD7D0E" w:rsidRDefault="00DD7D0E" w:rsidP="009666F0">
      <w:pPr>
        <w:spacing w:after="0" w:line="240" w:lineRule="auto"/>
      </w:pPr>
      <w:r>
        <w:t xml:space="preserve">  </w:t>
      </w:r>
    </w:p>
    <w:p w:rsidR="00DD7D0E" w:rsidRPr="00AB710E" w:rsidRDefault="00DD7D0E" w:rsidP="009666F0">
      <w:pPr>
        <w:spacing w:after="0" w:line="240" w:lineRule="auto"/>
      </w:pPr>
      <w:r>
        <w:t xml:space="preserve"> </w:t>
      </w:r>
    </w:p>
    <w:p w:rsidR="002047D1" w:rsidRPr="002047D1" w:rsidRDefault="00AB710E" w:rsidP="009666F0">
      <w:pPr>
        <w:spacing w:after="0" w:line="240" w:lineRule="auto"/>
      </w:pPr>
      <w:r>
        <w:t xml:space="preserve"> </w:t>
      </w:r>
    </w:p>
    <w:p w:rsidR="008C24F6" w:rsidRPr="009666F0" w:rsidRDefault="008C24F6" w:rsidP="009666F0">
      <w:pPr>
        <w:spacing w:after="0" w:line="240" w:lineRule="auto"/>
      </w:pPr>
    </w:p>
    <w:p w:rsidR="00404429" w:rsidRDefault="00404429" w:rsidP="00404429">
      <w:pPr>
        <w:spacing w:after="0" w:line="240" w:lineRule="auto"/>
        <w:ind w:left="-284" w:firstLine="567"/>
      </w:pPr>
    </w:p>
    <w:p w:rsidR="00AE7331" w:rsidRPr="002F522F" w:rsidRDefault="00F66A0D" w:rsidP="002F522F">
      <w:pPr>
        <w:spacing w:after="0" w:line="240" w:lineRule="auto"/>
        <w:ind w:left="-284" w:firstLine="567"/>
      </w:pPr>
      <w:r>
        <w:t xml:space="preserve">               </w:t>
      </w:r>
      <w:r w:rsidR="002F522F">
        <w:t xml:space="preserve">         </w:t>
      </w:r>
    </w:p>
    <w:p w:rsidR="00E91566" w:rsidRDefault="00E91566" w:rsidP="00DF737C">
      <w:pPr>
        <w:spacing w:after="0" w:line="240" w:lineRule="auto"/>
      </w:pPr>
    </w:p>
    <w:p w:rsidR="00DF737C" w:rsidRDefault="000713C6" w:rsidP="00DF737C">
      <w:pPr>
        <w:spacing w:after="0" w:line="240" w:lineRule="auto"/>
      </w:pPr>
      <w:r>
        <w:t xml:space="preserve"> </w:t>
      </w:r>
    </w:p>
    <w:p w:rsidR="00DF737C" w:rsidRDefault="00DF737C" w:rsidP="00DF737C">
      <w:pPr>
        <w:spacing w:after="0" w:line="240" w:lineRule="auto"/>
      </w:pPr>
    </w:p>
    <w:p w:rsidR="00DF737C" w:rsidRPr="00DF737C" w:rsidRDefault="00DF737C" w:rsidP="00DF737C">
      <w:pPr>
        <w:spacing w:after="0" w:line="240" w:lineRule="auto"/>
      </w:pPr>
    </w:p>
    <w:p w:rsidR="00B1551E" w:rsidRDefault="00B1551E" w:rsidP="00F4752F">
      <w:pPr>
        <w:spacing w:after="0" w:line="240" w:lineRule="auto"/>
      </w:pPr>
    </w:p>
    <w:p w:rsidR="00B1551E" w:rsidRDefault="00B1551E" w:rsidP="00F4752F">
      <w:pPr>
        <w:spacing w:after="0" w:line="240" w:lineRule="auto"/>
      </w:pPr>
    </w:p>
    <w:p w:rsidR="00B1551E" w:rsidRDefault="00B1551E" w:rsidP="00F4752F">
      <w:pPr>
        <w:spacing w:after="0" w:line="240" w:lineRule="auto"/>
      </w:pPr>
    </w:p>
    <w:p w:rsidR="00B1551E" w:rsidRDefault="00B1551E" w:rsidP="00F4752F">
      <w:pPr>
        <w:spacing w:after="0" w:line="240" w:lineRule="auto"/>
      </w:pPr>
    </w:p>
    <w:p w:rsidR="00B1551E" w:rsidRDefault="00B1551E" w:rsidP="00F4752F">
      <w:pPr>
        <w:spacing w:after="0" w:line="240" w:lineRule="auto"/>
      </w:pPr>
    </w:p>
    <w:p w:rsidR="00B1551E" w:rsidRDefault="00B1551E" w:rsidP="00F4752F">
      <w:pPr>
        <w:spacing w:after="0" w:line="240" w:lineRule="auto"/>
      </w:pPr>
    </w:p>
    <w:p w:rsidR="006F4026" w:rsidRDefault="007E79EF" w:rsidP="00F4752F">
      <w:pPr>
        <w:spacing w:after="0" w:line="240" w:lineRule="auto"/>
      </w:pPr>
      <w:r>
        <w:t xml:space="preserve"> </w:t>
      </w: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6F4026" w:rsidRDefault="006F4026" w:rsidP="00F4752F">
      <w:pPr>
        <w:spacing w:after="0" w:line="240" w:lineRule="auto"/>
      </w:pPr>
    </w:p>
    <w:p w:rsidR="00757A16" w:rsidRPr="00F4752F" w:rsidRDefault="00D74EB0" w:rsidP="00F4752F">
      <w:pPr>
        <w:spacing w:after="0" w:line="240" w:lineRule="auto"/>
      </w:pPr>
      <w:r>
        <w:t xml:space="preserve"> </w:t>
      </w:r>
      <w:r w:rsidR="00757A16">
        <w:t xml:space="preserve">         </w:t>
      </w:r>
    </w:p>
    <w:p w:rsidR="00480BE2" w:rsidRPr="00480BE2" w:rsidRDefault="005F5B60" w:rsidP="00C9319A">
      <w:pPr>
        <w:spacing w:after="0" w:line="240" w:lineRule="auto"/>
        <w:ind w:left="-284" w:firstLine="567"/>
      </w:pPr>
      <w:r w:rsidRPr="005F5B60">
        <w:t xml:space="preserve"> </w:t>
      </w:r>
      <w:r w:rsidR="00446C2E">
        <w:t xml:space="preserve">                              </w:t>
      </w:r>
      <w:r w:rsidR="00C9319A">
        <w:t xml:space="preserve">    </w:t>
      </w:r>
      <w:r w:rsidR="00174C54">
        <w:t xml:space="preserve"> </w:t>
      </w:r>
    </w:p>
    <w:p w:rsidR="008955D5" w:rsidRPr="00BA31E9" w:rsidRDefault="008955D5" w:rsidP="00C9319A">
      <w:pPr>
        <w:spacing w:after="0" w:line="240" w:lineRule="auto"/>
      </w:pPr>
      <w:r>
        <w:t xml:space="preserve"> </w:t>
      </w:r>
    </w:p>
    <w:p w:rsidR="008955D5" w:rsidRPr="008955D5" w:rsidRDefault="008955D5" w:rsidP="00001B47">
      <w:pPr>
        <w:spacing w:after="0" w:line="240" w:lineRule="auto"/>
        <w:ind w:left="-284" w:firstLine="567"/>
      </w:pPr>
      <w:r>
        <w:t xml:space="preserve"> </w:t>
      </w: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DC153A" w:rsidRDefault="00DC153A" w:rsidP="001462BA">
      <w:pPr>
        <w:spacing w:after="0" w:line="240" w:lineRule="auto"/>
        <w:ind w:left="-284" w:firstLine="567"/>
      </w:pPr>
    </w:p>
    <w:p w:rsidR="009936F3" w:rsidRPr="005F5B60" w:rsidRDefault="00F910A5" w:rsidP="00DC153A">
      <w:pPr>
        <w:spacing w:after="0" w:line="240" w:lineRule="auto"/>
        <w:ind w:left="-284" w:firstLine="567"/>
      </w:pPr>
      <w:r>
        <w:t xml:space="preserve">              </w:t>
      </w:r>
      <w:r w:rsidRPr="00F910A5">
        <w:t xml:space="preserve"> </w:t>
      </w:r>
      <w:r w:rsidR="001D7B0D">
        <w:t xml:space="preserve">   </w:t>
      </w:r>
      <w:r w:rsidR="00F20C71">
        <w:t xml:space="preserve">                         </w:t>
      </w:r>
    </w:p>
    <w:p w:rsidR="009637A5" w:rsidRPr="009637A5" w:rsidRDefault="00906E90" w:rsidP="002748DC">
      <w:pPr>
        <w:spacing w:line="240" w:lineRule="auto"/>
        <w:ind w:right="-1"/>
      </w:pPr>
      <w:r>
        <w:t xml:space="preserve">      </w:t>
      </w:r>
    </w:p>
    <w:p w:rsidR="00BA59A8" w:rsidRPr="00BA59A8" w:rsidRDefault="00BA59A8" w:rsidP="002748DC">
      <w:pPr>
        <w:spacing w:line="240" w:lineRule="auto"/>
        <w:ind w:right="-1"/>
      </w:pPr>
      <w:r>
        <w:t xml:space="preserve"> </w:t>
      </w:r>
    </w:p>
    <w:p w:rsidR="00313E23" w:rsidRPr="00313E23" w:rsidRDefault="00313E23" w:rsidP="00446C2E">
      <w:pPr>
        <w:spacing w:line="240" w:lineRule="auto"/>
        <w:ind w:left="-1134" w:right="-285" w:firstLine="1134"/>
      </w:pPr>
    </w:p>
    <w:p w:rsidR="005B1EB2" w:rsidRPr="00313E23" w:rsidRDefault="005B1EB2" w:rsidP="002748DC">
      <w:pPr>
        <w:spacing w:line="240" w:lineRule="auto"/>
        <w:ind w:right="-1"/>
      </w:pPr>
    </w:p>
    <w:p w:rsidR="00191699" w:rsidRPr="00191699" w:rsidRDefault="00191699" w:rsidP="00916AFB">
      <w:pPr>
        <w:spacing w:line="240" w:lineRule="auto"/>
      </w:pPr>
    </w:p>
    <w:p w:rsidR="00953608" w:rsidRDefault="00953608" w:rsidP="00916AFB">
      <w:pPr>
        <w:spacing w:line="240" w:lineRule="auto"/>
      </w:pPr>
    </w:p>
    <w:p w:rsidR="00953608" w:rsidRPr="005C45E8" w:rsidRDefault="00953608" w:rsidP="00916AFB">
      <w:pPr>
        <w:spacing w:line="240" w:lineRule="auto"/>
      </w:pPr>
    </w:p>
    <w:p w:rsidR="006B126F" w:rsidRPr="008913BD" w:rsidRDefault="001D4E4C" w:rsidP="006654C6">
      <w:pPr>
        <w:spacing w:line="240" w:lineRule="auto"/>
        <w:rPr>
          <w:b/>
        </w:rPr>
      </w:pPr>
      <w:r w:rsidRPr="001D4E4C">
        <w:t xml:space="preserve"> </w:t>
      </w:r>
    </w:p>
    <w:p w:rsidR="00954EE6" w:rsidRPr="006B126F" w:rsidRDefault="00954EE6" w:rsidP="006654C6">
      <w:pPr>
        <w:spacing w:line="240" w:lineRule="auto"/>
      </w:pPr>
    </w:p>
    <w:p w:rsidR="00FB7790" w:rsidRPr="003B6349" w:rsidRDefault="003B6349" w:rsidP="006654C6">
      <w:pPr>
        <w:spacing w:line="240" w:lineRule="auto"/>
      </w:pPr>
      <w:r>
        <w:t xml:space="preserve">      </w:t>
      </w:r>
    </w:p>
    <w:p w:rsidR="008F60F9" w:rsidRDefault="00FB7790" w:rsidP="006654C6">
      <w:pPr>
        <w:spacing w:line="240" w:lineRule="auto"/>
      </w:pPr>
      <w:r>
        <w:t xml:space="preserve">  </w:t>
      </w:r>
      <w:r w:rsidR="0096236C">
        <w:t xml:space="preserve"> </w:t>
      </w:r>
      <w:r w:rsidR="008F60F9">
        <w:t xml:space="preserve">   </w:t>
      </w:r>
    </w:p>
    <w:p w:rsidR="008F60F9" w:rsidRDefault="008F60F9" w:rsidP="006654C6">
      <w:pPr>
        <w:spacing w:line="240" w:lineRule="auto"/>
      </w:pPr>
      <w:r>
        <w:t xml:space="preserve">   </w:t>
      </w:r>
    </w:p>
    <w:p w:rsidR="008F60F9" w:rsidRPr="008F60F9" w:rsidRDefault="008F60F9" w:rsidP="006654C6">
      <w:pPr>
        <w:spacing w:line="240" w:lineRule="auto"/>
      </w:pPr>
      <w:r>
        <w:t xml:space="preserve">  </w:t>
      </w:r>
    </w:p>
    <w:p w:rsidR="008F60F9" w:rsidRPr="008F60F9" w:rsidRDefault="008F60F9" w:rsidP="006654C6">
      <w:pPr>
        <w:spacing w:line="240" w:lineRule="auto"/>
      </w:pPr>
      <w:r w:rsidRPr="008F60F9">
        <w:t xml:space="preserve">  </w:t>
      </w:r>
      <w:r>
        <w:t xml:space="preserve"> </w:t>
      </w:r>
    </w:p>
    <w:p w:rsidR="001C55B5" w:rsidRPr="001C55B5" w:rsidRDefault="001C55B5" w:rsidP="006654C6">
      <w:pPr>
        <w:spacing w:line="240" w:lineRule="auto"/>
      </w:pPr>
    </w:p>
    <w:p w:rsidR="006654C6" w:rsidRPr="006654C6" w:rsidRDefault="006654C6" w:rsidP="006654C6">
      <w:pPr>
        <w:spacing w:line="240" w:lineRule="auto"/>
      </w:pPr>
    </w:p>
    <w:p w:rsidR="0063388C" w:rsidRDefault="0063388C" w:rsidP="00ED7217"/>
    <w:p w:rsidR="00447BAB" w:rsidRPr="00ED7217" w:rsidRDefault="00447BAB" w:rsidP="00ED7217"/>
    <w:p w:rsidR="00420311" w:rsidRPr="00420311" w:rsidRDefault="00420311">
      <w:pPr>
        <w:rPr>
          <w:b/>
        </w:rPr>
      </w:pPr>
    </w:p>
    <w:p w:rsidR="00E00FA8" w:rsidRPr="00E00FA8" w:rsidRDefault="00E00FA8">
      <w:pPr>
        <w:rPr>
          <w:b/>
        </w:rPr>
      </w:pPr>
    </w:p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p w:rsidR="002D2A3F" w:rsidRDefault="002D2A3F"/>
    <w:sectPr w:rsidR="002D2A3F" w:rsidSect="00446C2E">
      <w:pgSz w:w="11906" w:h="16838"/>
      <w:pgMar w:top="709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D6" w:rsidRDefault="007276D6" w:rsidP="00E051C2">
      <w:pPr>
        <w:spacing w:after="0" w:line="240" w:lineRule="auto"/>
      </w:pPr>
      <w:r>
        <w:separator/>
      </w:r>
    </w:p>
  </w:endnote>
  <w:endnote w:type="continuationSeparator" w:id="0">
    <w:p w:rsidR="007276D6" w:rsidRDefault="007276D6" w:rsidP="00E0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D6" w:rsidRDefault="007276D6" w:rsidP="00E051C2">
      <w:pPr>
        <w:spacing w:after="0" w:line="240" w:lineRule="auto"/>
      </w:pPr>
      <w:r>
        <w:separator/>
      </w:r>
    </w:p>
  </w:footnote>
  <w:footnote w:type="continuationSeparator" w:id="0">
    <w:p w:rsidR="007276D6" w:rsidRDefault="007276D6" w:rsidP="00E05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F"/>
    <w:rsid w:val="00001B47"/>
    <w:rsid w:val="000167AB"/>
    <w:rsid w:val="00016BAE"/>
    <w:rsid w:val="00021E91"/>
    <w:rsid w:val="00030CBE"/>
    <w:rsid w:val="000371B3"/>
    <w:rsid w:val="0004486E"/>
    <w:rsid w:val="00045918"/>
    <w:rsid w:val="00050262"/>
    <w:rsid w:val="0006174B"/>
    <w:rsid w:val="00061DCE"/>
    <w:rsid w:val="0006648B"/>
    <w:rsid w:val="000713C6"/>
    <w:rsid w:val="00074C43"/>
    <w:rsid w:val="00076DEA"/>
    <w:rsid w:val="0008132D"/>
    <w:rsid w:val="00081341"/>
    <w:rsid w:val="00086472"/>
    <w:rsid w:val="000953AC"/>
    <w:rsid w:val="000A46E7"/>
    <w:rsid w:val="000B0F74"/>
    <w:rsid w:val="000B3808"/>
    <w:rsid w:val="000B4AC1"/>
    <w:rsid w:val="000C0168"/>
    <w:rsid w:val="000C06DE"/>
    <w:rsid w:val="000C57DB"/>
    <w:rsid w:val="000D4259"/>
    <w:rsid w:val="000E0DFA"/>
    <w:rsid w:val="000E34E6"/>
    <w:rsid w:val="000E6444"/>
    <w:rsid w:val="000E70FE"/>
    <w:rsid w:val="000F003D"/>
    <w:rsid w:val="000F7C63"/>
    <w:rsid w:val="0010035D"/>
    <w:rsid w:val="00106A2C"/>
    <w:rsid w:val="00113224"/>
    <w:rsid w:val="00117A8E"/>
    <w:rsid w:val="0012045F"/>
    <w:rsid w:val="001232C8"/>
    <w:rsid w:val="00130F1F"/>
    <w:rsid w:val="00134CB4"/>
    <w:rsid w:val="001462BA"/>
    <w:rsid w:val="00146D74"/>
    <w:rsid w:val="00153678"/>
    <w:rsid w:val="001748D0"/>
    <w:rsid w:val="00174C54"/>
    <w:rsid w:val="00176D72"/>
    <w:rsid w:val="00180008"/>
    <w:rsid w:val="00187DB6"/>
    <w:rsid w:val="00187ECE"/>
    <w:rsid w:val="001910E3"/>
    <w:rsid w:val="00191699"/>
    <w:rsid w:val="001A0B55"/>
    <w:rsid w:val="001A28A9"/>
    <w:rsid w:val="001A513A"/>
    <w:rsid w:val="001B5126"/>
    <w:rsid w:val="001C55B5"/>
    <w:rsid w:val="001C7155"/>
    <w:rsid w:val="001D150D"/>
    <w:rsid w:val="001D3E69"/>
    <w:rsid w:val="001D4E4C"/>
    <w:rsid w:val="001D7B0D"/>
    <w:rsid w:val="001F430A"/>
    <w:rsid w:val="002008F0"/>
    <w:rsid w:val="00200C5C"/>
    <w:rsid w:val="0020205B"/>
    <w:rsid w:val="00204507"/>
    <w:rsid w:val="002047D1"/>
    <w:rsid w:val="00204A05"/>
    <w:rsid w:val="00214E79"/>
    <w:rsid w:val="0022034C"/>
    <w:rsid w:val="00222557"/>
    <w:rsid w:val="00224D95"/>
    <w:rsid w:val="00227981"/>
    <w:rsid w:val="00230093"/>
    <w:rsid w:val="00235562"/>
    <w:rsid w:val="00235660"/>
    <w:rsid w:val="00236A65"/>
    <w:rsid w:val="00237D1A"/>
    <w:rsid w:val="0025352E"/>
    <w:rsid w:val="00255876"/>
    <w:rsid w:val="00265594"/>
    <w:rsid w:val="00272D63"/>
    <w:rsid w:val="002738C0"/>
    <w:rsid w:val="002748DC"/>
    <w:rsid w:val="00276D18"/>
    <w:rsid w:val="00281A6A"/>
    <w:rsid w:val="002830C2"/>
    <w:rsid w:val="0028369E"/>
    <w:rsid w:val="0028452F"/>
    <w:rsid w:val="0029195C"/>
    <w:rsid w:val="00295061"/>
    <w:rsid w:val="002A1668"/>
    <w:rsid w:val="002A6DB7"/>
    <w:rsid w:val="002B099C"/>
    <w:rsid w:val="002B4548"/>
    <w:rsid w:val="002C191E"/>
    <w:rsid w:val="002C5A95"/>
    <w:rsid w:val="002D1349"/>
    <w:rsid w:val="002D1F58"/>
    <w:rsid w:val="002D2A3F"/>
    <w:rsid w:val="002D52AF"/>
    <w:rsid w:val="002D5AC6"/>
    <w:rsid w:val="002D7860"/>
    <w:rsid w:val="002E6D38"/>
    <w:rsid w:val="002F0734"/>
    <w:rsid w:val="002F0CE4"/>
    <w:rsid w:val="002F2BE0"/>
    <w:rsid w:val="002F445C"/>
    <w:rsid w:val="002F522F"/>
    <w:rsid w:val="002F589C"/>
    <w:rsid w:val="003039E4"/>
    <w:rsid w:val="00305DBD"/>
    <w:rsid w:val="003074C0"/>
    <w:rsid w:val="003124AC"/>
    <w:rsid w:val="00313E23"/>
    <w:rsid w:val="00323725"/>
    <w:rsid w:val="0034318D"/>
    <w:rsid w:val="00351B05"/>
    <w:rsid w:val="00352852"/>
    <w:rsid w:val="0036082F"/>
    <w:rsid w:val="00363223"/>
    <w:rsid w:val="0037782D"/>
    <w:rsid w:val="003779B6"/>
    <w:rsid w:val="00377C9D"/>
    <w:rsid w:val="0038033F"/>
    <w:rsid w:val="00380F15"/>
    <w:rsid w:val="00385E4A"/>
    <w:rsid w:val="003871BE"/>
    <w:rsid w:val="0039627E"/>
    <w:rsid w:val="003972FD"/>
    <w:rsid w:val="003A0A8D"/>
    <w:rsid w:val="003A533D"/>
    <w:rsid w:val="003A7F80"/>
    <w:rsid w:val="003B3B58"/>
    <w:rsid w:val="003B51C5"/>
    <w:rsid w:val="003B5AD6"/>
    <w:rsid w:val="003B6349"/>
    <w:rsid w:val="003B6B17"/>
    <w:rsid w:val="003C01A9"/>
    <w:rsid w:val="003C3873"/>
    <w:rsid w:val="003C53E0"/>
    <w:rsid w:val="003C68F5"/>
    <w:rsid w:val="003D15D0"/>
    <w:rsid w:val="003E0C9E"/>
    <w:rsid w:val="003F235F"/>
    <w:rsid w:val="003F55A9"/>
    <w:rsid w:val="00404429"/>
    <w:rsid w:val="00410CAD"/>
    <w:rsid w:val="00420311"/>
    <w:rsid w:val="00423774"/>
    <w:rsid w:val="004304FA"/>
    <w:rsid w:val="00430CF7"/>
    <w:rsid w:val="00431370"/>
    <w:rsid w:val="00432BF8"/>
    <w:rsid w:val="004341BC"/>
    <w:rsid w:val="004451A5"/>
    <w:rsid w:val="004466BF"/>
    <w:rsid w:val="00446C2E"/>
    <w:rsid w:val="00447BAB"/>
    <w:rsid w:val="00462FAB"/>
    <w:rsid w:val="00464E7F"/>
    <w:rsid w:val="00466144"/>
    <w:rsid w:val="00466781"/>
    <w:rsid w:val="00467FB5"/>
    <w:rsid w:val="00470601"/>
    <w:rsid w:val="00477279"/>
    <w:rsid w:val="00480BE2"/>
    <w:rsid w:val="00482803"/>
    <w:rsid w:val="00485A84"/>
    <w:rsid w:val="00486367"/>
    <w:rsid w:val="00491F68"/>
    <w:rsid w:val="004921ED"/>
    <w:rsid w:val="004A5C0B"/>
    <w:rsid w:val="004A73A0"/>
    <w:rsid w:val="004B1A4D"/>
    <w:rsid w:val="004B1D47"/>
    <w:rsid w:val="004C18F9"/>
    <w:rsid w:val="004C244A"/>
    <w:rsid w:val="004C725C"/>
    <w:rsid w:val="004D29CD"/>
    <w:rsid w:val="004D72EA"/>
    <w:rsid w:val="004D74AE"/>
    <w:rsid w:val="004E33A3"/>
    <w:rsid w:val="004E7A8F"/>
    <w:rsid w:val="005001E5"/>
    <w:rsid w:val="005218CE"/>
    <w:rsid w:val="00522B11"/>
    <w:rsid w:val="00523F6C"/>
    <w:rsid w:val="005247DA"/>
    <w:rsid w:val="00526D8C"/>
    <w:rsid w:val="00532EDF"/>
    <w:rsid w:val="00550B3D"/>
    <w:rsid w:val="0055142F"/>
    <w:rsid w:val="00551F91"/>
    <w:rsid w:val="00553DD7"/>
    <w:rsid w:val="00562825"/>
    <w:rsid w:val="00563198"/>
    <w:rsid w:val="005733AD"/>
    <w:rsid w:val="00576E7F"/>
    <w:rsid w:val="005816A0"/>
    <w:rsid w:val="00590A39"/>
    <w:rsid w:val="005919BA"/>
    <w:rsid w:val="005A0970"/>
    <w:rsid w:val="005A2DCB"/>
    <w:rsid w:val="005A52C4"/>
    <w:rsid w:val="005A5EE9"/>
    <w:rsid w:val="005A7D2E"/>
    <w:rsid w:val="005A7ED9"/>
    <w:rsid w:val="005B1EB2"/>
    <w:rsid w:val="005B5B70"/>
    <w:rsid w:val="005B74DA"/>
    <w:rsid w:val="005C30A2"/>
    <w:rsid w:val="005C3DEB"/>
    <w:rsid w:val="005C45E8"/>
    <w:rsid w:val="005C5035"/>
    <w:rsid w:val="005F3118"/>
    <w:rsid w:val="005F5B60"/>
    <w:rsid w:val="00615B39"/>
    <w:rsid w:val="00630C00"/>
    <w:rsid w:val="0063233F"/>
    <w:rsid w:val="0063388C"/>
    <w:rsid w:val="00664C86"/>
    <w:rsid w:val="006654C6"/>
    <w:rsid w:val="00665EDF"/>
    <w:rsid w:val="00670F53"/>
    <w:rsid w:val="006800CE"/>
    <w:rsid w:val="00692A66"/>
    <w:rsid w:val="006971B7"/>
    <w:rsid w:val="00697343"/>
    <w:rsid w:val="006B126F"/>
    <w:rsid w:val="006C6A2B"/>
    <w:rsid w:val="006C7438"/>
    <w:rsid w:val="006D62F2"/>
    <w:rsid w:val="006D6AC1"/>
    <w:rsid w:val="006D6C69"/>
    <w:rsid w:val="006F4026"/>
    <w:rsid w:val="00704203"/>
    <w:rsid w:val="007055ED"/>
    <w:rsid w:val="007109B4"/>
    <w:rsid w:val="00713038"/>
    <w:rsid w:val="00720351"/>
    <w:rsid w:val="007238DE"/>
    <w:rsid w:val="007251BA"/>
    <w:rsid w:val="00727077"/>
    <w:rsid w:val="007276D6"/>
    <w:rsid w:val="00732158"/>
    <w:rsid w:val="00732A46"/>
    <w:rsid w:val="007354E1"/>
    <w:rsid w:val="00736ECD"/>
    <w:rsid w:val="007514D2"/>
    <w:rsid w:val="00754D09"/>
    <w:rsid w:val="00757A16"/>
    <w:rsid w:val="0077240F"/>
    <w:rsid w:val="00780285"/>
    <w:rsid w:val="00786525"/>
    <w:rsid w:val="00786B35"/>
    <w:rsid w:val="007923D1"/>
    <w:rsid w:val="007930D1"/>
    <w:rsid w:val="007A411B"/>
    <w:rsid w:val="007A62DE"/>
    <w:rsid w:val="007A6582"/>
    <w:rsid w:val="007B053F"/>
    <w:rsid w:val="007B0CA4"/>
    <w:rsid w:val="007B153F"/>
    <w:rsid w:val="007D280A"/>
    <w:rsid w:val="007D3546"/>
    <w:rsid w:val="007D6F29"/>
    <w:rsid w:val="007E07AE"/>
    <w:rsid w:val="007E5298"/>
    <w:rsid w:val="007E6360"/>
    <w:rsid w:val="007E79EF"/>
    <w:rsid w:val="007F641C"/>
    <w:rsid w:val="008039E2"/>
    <w:rsid w:val="008147A9"/>
    <w:rsid w:val="00827E91"/>
    <w:rsid w:val="0083215F"/>
    <w:rsid w:val="00833114"/>
    <w:rsid w:val="00833C58"/>
    <w:rsid w:val="0083453D"/>
    <w:rsid w:val="00837501"/>
    <w:rsid w:val="0084203A"/>
    <w:rsid w:val="008527C0"/>
    <w:rsid w:val="00857C9B"/>
    <w:rsid w:val="00860C26"/>
    <w:rsid w:val="00866138"/>
    <w:rsid w:val="00866878"/>
    <w:rsid w:val="00870A8A"/>
    <w:rsid w:val="00871885"/>
    <w:rsid w:val="00872E81"/>
    <w:rsid w:val="00876076"/>
    <w:rsid w:val="00876FA1"/>
    <w:rsid w:val="00882534"/>
    <w:rsid w:val="00886B05"/>
    <w:rsid w:val="008913BD"/>
    <w:rsid w:val="008940D5"/>
    <w:rsid w:val="008955D5"/>
    <w:rsid w:val="008A7578"/>
    <w:rsid w:val="008B4CB3"/>
    <w:rsid w:val="008C0FFE"/>
    <w:rsid w:val="008C24F6"/>
    <w:rsid w:val="008C4356"/>
    <w:rsid w:val="008D3016"/>
    <w:rsid w:val="008D3F11"/>
    <w:rsid w:val="008D6DF0"/>
    <w:rsid w:val="008D7E5B"/>
    <w:rsid w:val="008E088C"/>
    <w:rsid w:val="008E0E4D"/>
    <w:rsid w:val="008E1D08"/>
    <w:rsid w:val="008E23FE"/>
    <w:rsid w:val="008F130C"/>
    <w:rsid w:val="008F60F9"/>
    <w:rsid w:val="00901271"/>
    <w:rsid w:val="00903995"/>
    <w:rsid w:val="00905A42"/>
    <w:rsid w:val="00906E90"/>
    <w:rsid w:val="009101BD"/>
    <w:rsid w:val="00916AFB"/>
    <w:rsid w:val="00925F01"/>
    <w:rsid w:val="00925F49"/>
    <w:rsid w:val="00936C18"/>
    <w:rsid w:val="009431FE"/>
    <w:rsid w:val="00946E01"/>
    <w:rsid w:val="00953608"/>
    <w:rsid w:val="00954094"/>
    <w:rsid w:val="00954EE6"/>
    <w:rsid w:val="009604D0"/>
    <w:rsid w:val="00960639"/>
    <w:rsid w:val="0096236C"/>
    <w:rsid w:val="009637A5"/>
    <w:rsid w:val="009644A1"/>
    <w:rsid w:val="009666F0"/>
    <w:rsid w:val="009737FC"/>
    <w:rsid w:val="00976F46"/>
    <w:rsid w:val="0098262D"/>
    <w:rsid w:val="0098567C"/>
    <w:rsid w:val="00985A1C"/>
    <w:rsid w:val="00987B56"/>
    <w:rsid w:val="009936F3"/>
    <w:rsid w:val="00995F38"/>
    <w:rsid w:val="009A0563"/>
    <w:rsid w:val="009A26BE"/>
    <w:rsid w:val="009B11B3"/>
    <w:rsid w:val="009B6EF9"/>
    <w:rsid w:val="009C1622"/>
    <w:rsid w:val="009E3F89"/>
    <w:rsid w:val="009F00C2"/>
    <w:rsid w:val="00A0176B"/>
    <w:rsid w:val="00A0652E"/>
    <w:rsid w:val="00A12699"/>
    <w:rsid w:val="00A13471"/>
    <w:rsid w:val="00A146B7"/>
    <w:rsid w:val="00A222E0"/>
    <w:rsid w:val="00A248FB"/>
    <w:rsid w:val="00A329D4"/>
    <w:rsid w:val="00A35FE5"/>
    <w:rsid w:val="00A43473"/>
    <w:rsid w:val="00A45D83"/>
    <w:rsid w:val="00A4639C"/>
    <w:rsid w:val="00A52302"/>
    <w:rsid w:val="00A534D3"/>
    <w:rsid w:val="00A53ED5"/>
    <w:rsid w:val="00A54268"/>
    <w:rsid w:val="00A565D9"/>
    <w:rsid w:val="00A60E84"/>
    <w:rsid w:val="00A63DED"/>
    <w:rsid w:val="00A65E83"/>
    <w:rsid w:val="00A72A5F"/>
    <w:rsid w:val="00A80E32"/>
    <w:rsid w:val="00A83F2D"/>
    <w:rsid w:val="00A864A9"/>
    <w:rsid w:val="00A93B8D"/>
    <w:rsid w:val="00A9699E"/>
    <w:rsid w:val="00A97C26"/>
    <w:rsid w:val="00AB079D"/>
    <w:rsid w:val="00AB43CA"/>
    <w:rsid w:val="00AB710E"/>
    <w:rsid w:val="00AD05D1"/>
    <w:rsid w:val="00AD1B0C"/>
    <w:rsid w:val="00AD1F3E"/>
    <w:rsid w:val="00AE35F3"/>
    <w:rsid w:val="00AE3798"/>
    <w:rsid w:val="00AE7331"/>
    <w:rsid w:val="00AE7FD9"/>
    <w:rsid w:val="00B0010B"/>
    <w:rsid w:val="00B011C1"/>
    <w:rsid w:val="00B03E3E"/>
    <w:rsid w:val="00B110CA"/>
    <w:rsid w:val="00B12E1C"/>
    <w:rsid w:val="00B1551E"/>
    <w:rsid w:val="00B17604"/>
    <w:rsid w:val="00B22ACD"/>
    <w:rsid w:val="00B346F0"/>
    <w:rsid w:val="00B35638"/>
    <w:rsid w:val="00B35CD4"/>
    <w:rsid w:val="00B45D2A"/>
    <w:rsid w:val="00B538FF"/>
    <w:rsid w:val="00B56409"/>
    <w:rsid w:val="00B56F99"/>
    <w:rsid w:val="00B57877"/>
    <w:rsid w:val="00B57B2A"/>
    <w:rsid w:val="00B61380"/>
    <w:rsid w:val="00B7052B"/>
    <w:rsid w:val="00B71347"/>
    <w:rsid w:val="00B76AFB"/>
    <w:rsid w:val="00B92C10"/>
    <w:rsid w:val="00BA31E9"/>
    <w:rsid w:val="00BA59A8"/>
    <w:rsid w:val="00BA66DD"/>
    <w:rsid w:val="00BA7453"/>
    <w:rsid w:val="00BB28A2"/>
    <w:rsid w:val="00BC6117"/>
    <w:rsid w:val="00BE260E"/>
    <w:rsid w:val="00BF2987"/>
    <w:rsid w:val="00BF303A"/>
    <w:rsid w:val="00BF4231"/>
    <w:rsid w:val="00BF6D66"/>
    <w:rsid w:val="00C0063C"/>
    <w:rsid w:val="00C00F5B"/>
    <w:rsid w:val="00C15B9B"/>
    <w:rsid w:val="00C15BCA"/>
    <w:rsid w:val="00C26E66"/>
    <w:rsid w:val="00C27BC7"/>
    <w:rsid w:val="00C27E5F"/>
    <w:rsid w:val="00C3341D"/>
    <w:rsid w:val="00C34EE6"/>
    <w:rsid w:val="00C362CE"/>
    <w:rsid w:val="00C4615D"/>
    <w:rsid w:val="00C5060B"/>
    <w:rsid w:val="00C53B2C"/>
    <w:rsid w:val="00C53C5C"/>
    <w:rsid w:val="00C53C93"/>
    <w:rsid w:val="00C63969"/>
    <w:rsid w:val="00C70B4C"/>
    <w:rsid w:val="00C71700"/>
    <w:rsid w:val="00C83D10"/>
    <w:rsid w:val="00C84428"/>
    <w:rsid w:val="00C8622F"/>
    <w:rsid w:val="00C9319A"/>
    <w:rsid w:val="00C94874"/>
    <w:rsid w:val="00C971D8"/>
    <w:rsid w:val="00CA1972"/>
    <w:rsid w:val="00CA1B9C"/>
    <w:rsid w:val="00CA2E5D"/>
    <w:rsid w:val="00CA690C"/>
    <w:rsid w:val="00CB1446"/>
    <w:rsid w:val="00CB6BE8"/>
    <w:rsid w:val="00CB7603"/>
    <w:rsid w:val="00CB77DB"/>
    <w:rsid w:val="00CC265A"/>
    <w:rsid w:val="00CD3B8F"/>
    <w:rsid w:val="00CD43F2"/>
    <w:rsid w:val="00CE1652"/>
    <w:rsid w:val="00CE4C69"/>
    <w:rsid w:val="00CF001B"/>
    <w:rsid w:val="00CF182E"/>
    <w:rsid w:val="00D00031"/>
    <w:rsid w:val="00D04311"/>
    <w:rsid w:val="00D07D15"/>
    <w:rsid w:val="00D116F3"/>
    <w:rsid w:val="00D12211"/>
    <w:rsid w:val="00D234C4"/>
    <w:rsid w:val="00D27A1D"/>
    <w:rsid w:val="00D3090F"/>
    <w:rsid w:val="00D31ED2"/>
    <w:rsid w:val="00D36404"/>
    <w:rsid w:val="00D43CDB"/>
    <w:rsid w:val="00D61544"/>
    <w:rsid w:val="00D67F4D"/>
    <w:rsid w:val="00D71E26"/>
    <w:rsid w:val="00D72B87"/>
    <w:rsid w:val="00D74EB0"/>
    <w:rsid w:val="00D75F24"/>
    <w:rsid w:val="00D81DF5"/>
    <w:rsid w:val="00D93798"/>
    <w:rsid w:val="00D93A44"/>
    <w:rsid w:val="00D96BC8"/>
    <w:rsid w:val="00DA5842"/>
    <w:rsid w:val="00DA6483"/>
    <w:rsid w:val="00DB021B"/>
    <w:rsid w:val="00DB0BDF"/>
    <w:rsid w:val="00DB48C8"/>
    <w:rsid w:val="00DC153A"/>
    <w:rsid w:val="00DC1698"/>
    <w:rsid w:val="00DC3596"/>
    <w:rsid w:val="00DD7D0E"/>
    <w:rsid w:val="00DE0404"/>
    <w:rsid w:val="00DF6323"/>
    <w:rsid w:val="00DF737C"/>
    <w:rsid w:val="00DF7E0D"/>
    <w:rsid w:val="00E00FA8"/>
    <w:rsid w:val="00E051C2"/>
    <w:rsid w:val="00E11BFF"/>
    <w:rsid w:val="00E1448D"/>
    <w:rsid w:val="00E25102"/>
    <w:rsid w:val="00E265F1"/>
    <w:rsid w:val="00E324F2"/>
    <w:rsid w:val="00E34326"/>
    <w:rsid w:val="00E364DC"/>
    <w:rsid w:val="00E502C3"/>
    <w:rsid w:val="00E50CF2"/>
    <w:rsid w:val="00E524B4"/>
    <w:rsid w:val="00E63592"/>
    <w:rsid w:val="00E66E7C"/>
    <w:rsid w:val="00E671D6"/>
    <w:rsid w:val="00E70BA5"/>
    <w:rsid w:val="00E7272E"/>
    <w:rsid w:val="00E75EC6"/>
    <w:rsid w:val="00E84E57"/>
    <w:rsid w:val="00E84FC8"/>
    <w:rsid w:val="00E85A8C"/>
    <w:rsid w:val="00E90D0C"/>
    <w:rsid w:val="00E91566"/>
    <w:rsid w:val="00E97304"/>
    <w:rsid w:val="00EA1D30"/>
    <w:rsid w:val="00EA2CCD"/>
    <w:rsid w:val="00EA37DE"/>
    <w:rsid w:val="00EB4EFD"/>
    <w:rsid w:val="00EC2A62"/>
    <w:rsid w:val="00EC47F0"/>
    <w:rsid w:val="00EC4DBB"/>
    <w:rsid w:val="00EC76CD"/>
    <w:rsid w:val="00EC7C78"/>
    <w:rsid w:val="00ED176E"/>
    <w:rsid w:val="00ED210C"/>
    <w:rsid w:val="00ED7217"/>
    <w:rsid w:val="00ED7475"/>
    <w:rsid w:val="00EE0A7D"/>
    <w:rsid w:val="00EE226C"/>
    <w:rsid w:val="00EE5F45"/>
    <w:rsid w:val="00EF6DB6"/>
    <w:rsid w:val="00F02C89"/>
    <w:rsid w:val="00F02E5E"/>
    <w:rsid w:val="00F041E5"/>
    <w:rsid w:val="00F05A73"/>
    <w:rsid w:val="00F13006"/>
    <w:rsid w:val="00F20C71"/>
    <w:rsid w:val="00F216DA"/>
    <w:rsid w:val="00F32F1D"/>
    <w:rsid w:val="00F37D23"/>
    <w:rsid w:val="00F40BB0"/>
    <w:rsid w:val="00F4752F"/>
    <w:rsid w:val="00F579D0"/>
    <w:rsid w:val="00F63C5F"/>
    <w:rsid w:val="00F640E5"/>
    <w:rsid w:val="00F66663"/>
    <w:rsid w:val="00F66A0D"/>
    <w:rsid w:val="00F70AF0"/>
    <w:rsid w:val="00F717F6"/>
    <w:rsid w:val="00F724BF"/>
    <w:rsid w:val="00F75E30"/>
    <w:rsid w:val="00F77E5F"/>
    <w:rsid w:val="00F910A5"/>
    <w:rsid w:val="00F9451F"/>
    <w:rsid w:val="00FB0AE3"/>
    <w:rsid w:val="00FB71FD"/>
    <w:rsid w:val="00FB7790"/>
    <w:rsid w:val="00FC2BB9"/>
    <w:rsid w:val="00FF43D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C2"/>
  </w:style>
  <w:style w:type="paragraph" w:styleId="a5">
    <w:name w:val="footer"/>
    <w:basedOn w:val="a"/>
    <w:link w:val="a6"/>
    <w:uiPriority w:val="99"/>
    <w:unhideWhenUsed/>
    <w:rsid w:val="00E0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C2"/>
  </w:style>
  <w:style w:type="paragraph" w:styleId="a7">
    <w:name w:val="No Spacing"/>
    <w:uiPriority w:val="1"/>
    <w:qFormat/>
    <w:rsid w:val="00ED7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C2"/>
  </w:style>
  <w:style w:type="paragraph" w:styleId="a5">
    <w:name w:val="footer"/>
    <w:basedOn w:val="a"/>
    <w:link w:val="a6"/>
    <w:uiPriority w:val="99"/>
    <w:unhideWhenUsed/>
    <w:rsid w:val="00E0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C2"/>
  </w:style>
  <w:style w:type="paragraph" w:styleId="a7">
    <w:name w:val="No Spacing"/>
    <w:uiPriority w:val="1"/>
    <w:qFormat/>
    <w:rsid w:val="00ED7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67E0-02DD-4449-A0F1-79F05D5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0</cp:revision>
  <dcterms:created xsi:type="dcterms:W3CDTF">2013-10-13T10:27:00Z</dcterms:created>
  <dcterms:modified xsi:type="dcterms:W3CDTF">2014-02-18T10:29:00Z</dcterms:modified>
</cp:coreProperties>
</file>